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F" w:rsidRDefault="0040300F" w:rsidP="00414F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414FFE">
        <w:rPr>
          <w:b/>
        </w:rPr>
        <w:t xml:space="preserve">Список </w:t>
      </w:r>
    </w:p>
    <w:p w:rsidR="00414FFE" w:rsidRPr="00B31703" w:rsidRDefault="00414FFE" w:rsidP="00414FFE">
      <w:pPr>
        <w:rPr>
          <w:b/>
        </w:rPr>
      </w:pPr>
      <w:r>
        <w:rPr>
          <w:b/>
        </w:rPr>
        <w:t xml:space="preserve"> руководящих и педагогических работников МБОУ СОШ №1 сельского поселения «Село Трои</w:t>
      </w:r>
      <w:r w:rsidR="00F9696C">
        <w:rPr>
          <w:b/>
        </w:rPr>
        <w:t>цкое» по состоянию на</w:t>
      </w:r>
      <w:r w:rsidR="00BF3444">
        <w:rPr>
          <w:b/>
        </w:rPr>
        <w:t xml:space="preserve"> </w:t>
      </w:r>
      <w:r w:rsidR="00536017">
        <w:rPr>
          <w:b/>
        </w:rPr>
        <w:t>01.09.2020</w:t>
      </w:r>
      <w:r w:rsidR="001836CE" w:rsidRPr="00B31703">
        <w:rPr>
          <w:b/>
        </w:rPr>
        <w:t xml:space="preserve"> </w:t>
      </w:r>
      <w:r w:rsidRPr="00B31703">
        <w:rPr>
          <w:b/>
        </w:rPr>
        <w:t xml:space="preserve">года  </w:t>
      </w:r>
    </w:p>
    <w:p w:rsidR="00414FFE" w:rsidRDefault="00414FFE" w:rsidP="00414FFE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4FFE" w:rsidRDefault="00414FFE" w:rsidP="00414FFE">
      <w:pPr>
        <w:jc w:val="center"/>
        <w:rPr>
          <w:b/>
        </w:rPr>
      </w:pPr>
    </w:p>
    <w:tbl>
      <w:tblPr>
        <w:tblW w:w="1645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647"/>
        <w:gridCol w:w="2187"/>
        <w:gridCol w:w="2985"/>
        <w:gridCol w:w="2409"/>
        <w:gridCol w:w="1701"/>
        <w:gridCol w:w="1560"/>
        <w:gridCol w:w="2693"/>
        <w:gridCol w:w="2271"/>
      </w:tblGrid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414FFE">
            <w:pPr>
              <w:tabs>
                <w:tab w:val="left" w:pos="1560"/>
              </w:tabs>
              <w:rPr>
                <w:b/>
              </w:rPr>
            </w:pPr>
          </w:p>
          <w:p w:rsidR="0093433C" w:rsidRDefault="0093433C"/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ность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ое учебное заведение окончил, год оконч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3444" w:rsidP="00BF34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поступления на работу, </w:t>
            </w:r>
            <w:r w:rsidR="0093433C">
              <w:rPr>
                <w:b/>
              </w:rPr>
              <w:t xml:space="preserve">педагогический стаж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0300F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тегория,</w:t>
            </w:r>
          </w:p>
          <w:p w:rsidR="0093433C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ответствиезанимаемой</w:t>
            </w:r>
            <w:proofErr w:type="spellEnd"/>
            <w:r>
              <w:rPr>
                <w:b/>
              </w:rPr>
              <w:t xml:space="preserve"> дол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r>
              <w:rPr>
                <w:b/>
              </w:rPr>
              <w:t>прохожде</w:t>
            </w:r>
            <w:r w:rsidR="0040300F">
              <w:rPr>
                <w:b/>
              </w:rPr>
              <w:t>-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курсовой подготовки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подаваемый предмет 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с указанием нагрузки)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Вера Игор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50365" wp14:editId="30000DB0">
                  <wp:extent cx="925195" cy="1010285"/>
                  <wp:effectExtent l="0" t="0" r="8255" b="0"/>
                  <wp:docPr id="1" name="Рисунок 1" descr="Описание: C:\Users\ADMIN\AppData\Local\Microsoft\Windows\Temporary Internet Files\Content.Word\Новый рисунок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ADMIN\AppData\Local\Microsoft\Windows\Temporary Internet Files\Content.Word\Новый рисунок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A00978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2844198  04.07.2008</w:t>
            </w:r>
            <w:r w:rsidR="00A00978">
              <w:rPr>
                <w:rFonts w:eastAsiaTheme="minorHAnsi"/>
                <w:lang w:eastAsia="en-US"/>
              </w:rPr>
              <w:t>г.</w:t>
            </w:r>
          </w:p>
          <w:p w:rsidR="00A00978" w:rsidRDefault="00A00978" w:rsidP="00A00978">
            <w:pPr>
              <w:rPr>
                <w:rFonts w:eastAsiaTheme="minorHAnsi"/>
                <w:lang w:eastAsia="en-US"/>
              </w:rPr>
            </w:pPr>
          </w:p>
          <w:p w:rsidR="00815513" w:rsidRPr="00A00978" w:rsidRDefault="00815513" w:rsidP="00A009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23A10" w:rsidRDefault="005E7C2E" w:rsidP="00A0097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  <w:r w:rsidR="00DF3484">
              <w:rPr>
                <w:i/>
              </w:rPr>
              <w:t xml:space="preserve">дата  поступления на работу с </w:t>
            </w:r>
            <w:r w:rsidR="00815513" w:rsidRPr="00223A10">
              <w:rPr>
                <w:i/>
              </w:rPr>
              <w:t>17.08.2008</w:t>
            </w:r>
            <w:r w:rsidR="00EE48D8">
              <w:rPr>
                <w:i/>
              </w:rPr>
              <w:t>, 11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EE48D8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1</w:t>
            </w:r>
            <w:r w:rsidR="0093433C" w:rsidRPr="00223A10">
              <w:rPr>
                <w:i/>
              </w:rPr>
              <w:t xml:space="preserve"> лет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 w:rsidP="003605D6">
            <w:pPr>
              <w:snapToGrid w:val="0"/>
              <w:spacing w:line="276" w:lineRule="auto"/>
              <w:rPr>
                <w:i/>
              </w:rPr>
            </w:pPr>
          </w:p>
          <w:p w:rsidR="005E7C2E" w:rsidRPr="00421349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93433C" w:rsidRPr="00A00978" w:rsidRDefault="0093433C" w:rsidP="00A0097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Биология с дополнительной специальностью география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графия-2</w:t>
            </w:r>
            <w:r w:rsidR="00422D2C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Яни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ирилл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19E42B" wp14:editId="3553072F">
                  <wp:extent cx="871855" cy="1382395"/>
                  <wp:effectExtent l="0" t="0" r="4445" b="8255"/>
                  <wp:docPr id="3" name="Рисунок 3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lastRenderedPageBreak/>
              <w:t xml:space="preserve">г. Хабаровск Государственное образовательное учреждение высшего профессионального образования «Дальневосточный государственный гуманитарный </w:t>
            </w:r>
            <w:r w:rsidRPr="00421349">
              <w:rPr>
                <w:lang w:eastAsia="en-US"/>
              </w:rPr>
              <w:lastRenderedPageBreak/>
              <w:t>университет»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КГ № 90785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30.06.2011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10.2008</w:t>
            </w:r>
            <w:r w:rsidR="009B5114">
              <w:rPr>
                <w:i/>
              </w:rPr>
              <w:t>, 13</w:t>
            </w:r>
            <w:r w:rsidR="002B4F4B">
              <w:rPr>
                <w:i/>
              </w:rPr>
              <w:t>лет</w:t>
            </w: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таж  работы по специальности</w:t>
            </w:r>
          </w:p>
          <w:p w:rsidR="0093433C" w:rsidRPr="00421349" w:rsidRDefault="009B511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3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Лингвист-преподаватель  по специальности «Теория и методика преподавания иностранных языков и культур»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Английский язык</w:t>
            </w:r>
            <w:r w:rsidR="00422D2C">
              <w:rPr>
                <w:i/>
              </w:rPr>
              <w:t>-21ч.</w:t>
            </w:r>
          </w:p>
          <w:p w:rsidR="00422D2C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ранцузский </w:t>
            </w:r>
          </w:p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язык</w:t>
            </w:r>
            <w:r w:rsidR="00422D2C">
              <w:rPr>
                <w:i/>
              </w:rPr>
              <w:t>-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Пестова Альби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митри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476D71" wp14:editId="483E59F2">
                  <wp:extent cx="956945" cy="1477645"/>
                  <wp:effectExtent l="0" t="0" r="0" b="8255"/>
                  <wp:docPr id="14" name="Рисунок 14" descr="Описание: C:\Users\Директор\Desktop\Учителя\IMG_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Users\Директор\Desktop\Учителя\IMG_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бюджетное образовательное учреждение среднего профессионального образования  «Хаба</w:t>
            </w:r>
            <w:r w:rsidR="003605D6">
              <w:rPr>
                <w:rFonts w:eastAsiaTheme="minorHAnsi"/>
                <w:lang w:eastAsia="en-US"/>
              </w:rPr>
              <w:t>ровский педагогический колледж»</w:t>
            </w:r>
          </w:p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27 СПА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№ 0001519</w:t>
            </w:r>
          </w:p>
          <w:p w:rsidR="003605D6" w:rsidRDefault="00BD33C3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6.2012г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ОУ ТОГУ,2019</w:t>
            </w:r>
            <w:r w:rsidR="00315C31">
              <w:rPr>
                <w:rFonts w:eastAsiaTheme="minorHAnsi"/>
                <w:lang w:eastAsia="en-US"/>
              </w:rPr>
              <w:t>г.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ВО</w:t>
            </w:r>
          </w:p>
          <w:p w:rsidR="00315C31" w:rsidRDefault="00315C31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724 3930405</w:t>
            </w: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93433C" w:rsidRPr="003605D6" w:rsidRDefault="0093433C" w:rsidP="003605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5F09AF" w:rsidRDefault="00DF3484" w:rsidP="009B511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  <w:r w:rsidR="005F09AF">
              <w:rPr>
                <w:i/>
              </w:rPr>
              <w:t>15.08.2012</w:t>
            </w:r>
          </w:p>
          <w:p w:rsidR="002B4F4B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</w:t>
            </w:r>
          </w:p>
          <w:p w:rsidR="0093433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ч.</w:t>
            </w:r>
            <w:r w:rsidR="0093433C" w:rsidRPr="00421349">
              <w:rPr>
                <w:i/>
              </w:rPr>
              <w:t xml:space="preserve">  внеурочная деятельность</w:t>
            </w:r>
            <w:r>
              <w:rPr>
                <w:i/>
              </w:rPr>
              <w:t>-4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женко Надежда Гера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0D8736" wp14:editId="7108E47A">
                  <wp:extent cx="765810" cy="1414145"/>
                  <wp:effectExtent l="0" t="0" r="0" b="0"/>
                  <wp:docPr id="15" name="Рисунок 15" descr="Описание: C:\Users\Директор\Documents\11кл фотки\DSC029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Директор\Documents\11кл фотки\DSC029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 1984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МВ №192526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06.1984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Pr="00421349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15.08.1984</w:t>
            </w:r>
            <w:r w:rsidR="00422D2C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5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ысшая КК</w:t>
            </w:r>
            <w:r w:rsidR="0093433C" w:rsidRPr="00421349">
              <w:rPr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Английский и немецкий языки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Английский язык -30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ндаренко Валент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320F8E" wp14:editId="048BC8E1">
                  <wp:extent cx="765810" cy="1169670"/>
                  <wp:effectExtent l="0" t="0" r="0" b="0"/>
                  <wp:docPr id="42" name="Рисунок 42" descr="Описание: C:\Users\Директор\Desktop\Учителя\IMG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C:\Users\Директор\Desktop\Учителя\IMG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государственный педагогический институт  Диплом Ю №517014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jc w:val="center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4.06.19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31B35" w:rsidRDefault="00231B35" w:rsidP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DF3484">
              <w:rPr>
                <w:i/>
              </w:rPr>
              <w:t xml:space="preserve">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2</w:t>
            </w:r>
            <w:r w:rsidR="00BA2E22">
              <w:rPr>
                <w:i/>
              </w:rPr>
              <w:t xml:space="preserve">,  47 </w:t>
            </w:r>
            <w:r w:rsidR="002B4F4B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46 лет</w:t>
            </w: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Pr="00421349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 </w:t>
            </w:r>
            <w:r w:rsidR="00D415A9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математики средне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Математика –</w:t>
            </w:r>
          </w:p>
          <w:p w:rsidR="0093433C" w:rsidRPr="00421349" w:rsidRDefault="00422D2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одина Вера Ива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1A610D2" wp14:editId="5ADFFACA">
                  <wp:extent cx="840105" cy="1212215"/>
                  <wp:effectExtent l="0" t="0" r="0" b="6985"/>
                  <wp:docPr id="45" name="Рисунок 45" descr="Описание: C:\Users\Директор\Desktop\Учителя\IMG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Директор\Desktop\Учителя\IMG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г.</w:t>
            </w:r>
            <w:r w:rsidR="00231B35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Комсомольск-</w:t>
            </w:r>
            <w:r w:rsidR="00BA2E22">
              <w:rPr>
                <w:rFonts w:eastAsiaTheme="minorHAnsi"/>
                <w:lang w:eastAsia="en-US"/>
              </w:rPr>
              <w:t xml:space="preserve">на-Амуре Педагогическое училище Диплом СТ № 226337 25.06.1992 </w:t>
            </w:r>
            <w:r w:rsidRPr="00421349">
              <w:rPr>
                <w:rFonts w:eastAsiaTheme="minorHAnsi"/>
                <w:lang w:eastAsia="en-US"/>
              </w:rPr>
              <w:t>Комсомольский-на –</w:t>
            </w:r>
            <w:r w:rsidRPr="00421349">
              <w:rPr>
                <w:rFonts w:eastAsiaTheme="minorHAnsi"/>
                <w:lang w:eastAsia="en-US"/>
              </w:rPr>
              <w:lastRenderedPageBreak/>
              <w:t>Амуре государственный педагогический университет</w:t>
            </w:r>
          </w:p>
          <w:p w:rsidR="0093433C" w:rsidRDefault="0040300F" w:rsidP="0040300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3433C" w:rsidRPr="00421349">
              <w:rPr>
                <w:rFonts w:eastAsiaTheme="minorHAnsi"/>
                <w:lang w:eastAsia="en-US"/>
              </w:rPr>
              <w:t>Диплом   ДВС №0596119  31.05.2001</w:t>
            </w:r>
          </w:p>
          <w:p w:rsidR="00421349" w:rsidRPr="00421349" w:rsidRDefault="00421349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B4F4B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2</w:t>
            </w:r>
            <w:r w:rsidR="00BA2E22">
              <w:rPr>
                <w:i/>
              </w:rPr>
              <w:t>, 27</w:t>
            </w:r>
            <w:r w:rsidR="002B4F4B">
              <w:rPr>
                <w:i/>
              </w:rPr>
              <w:t xml:space="preserve">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BA2E2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A2E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 xml:space="preserve">Учитель начальных </w:t>
            </w:r>
            <w:r w:rsidRPr="00294E74">
              <w:rPr>
                <w:rFonts w:eastAsiaTheme="minorHAnsi"/>
                <w:i/>
                <w:lang w:eastAsia="en-US"/>
              </w:rPr>
              <w:lastRenderedPageBreak/>
              <w:t>классов</w:t>
            </w:r>
          </w:p>
          <w:p w:rsidR="0093433C" w:rsidRP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>География и экология Учитель географии ,эколог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-18ч.,</w:t>
            </w:r>
            <w:r w:rsidR="00422D2C">
              <w:rPr>
                <w:i/>
              </w:rPr>
              <w:t xml:space="preserve">  внеурочная деятельность 2ч.</w:t>
            </w:r>
          </w:p>
          <w:p w:rsidR="0093433C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ография -4ч.</w:t>
            </w:r>
          </w:p>
          <w:p w:rsidR="00422D2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-15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тников  Александр Владими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93433C" w:rsidRDefault="0040300F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ЭВ № 298637 </w:t>
            </w:r>
            <w:r w:rsidR="0093433C" w:rsidRPr="00421349">
              <w:rPr>
                <w:rFonts w:eastAsiaTheme="minorHAnsi"/>
                <w:lang w:eastAsia="en-US"/>
              </w:rPr>
              <w:t>22.05.1997г</w:t>
            </w:r>
          </w:p>
          <w:p w:rsidR="00FE5ABE" w:rsidRPr="00421349" w:rsidRDefault="00FE5ABE" w:rsidP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</w:t>
            </w:r>
            <w:r w:rsidR="00DF3484">
              <w:rPr>
                <w:i/>
              </w:rPr>
              <w:t xml:space="preserve">работу с </w:t>
            </w:r>
          </w:p>
          <w:p w:rsidR="0093433C" w:rsidRDefault="00815513" w:rsidP="00FE5ABE">
            <w:pPr>
              <w:spacing w:line="276" w:lineRule="auto"/>
              <w:rPr>
                <w:i/>
              </w:rPr>
            </w:pPr>
            <w:r>
              <w:rPr>
                <w:i/>
              </w:rPr>
              <w:t>11.08.1988</w:t>
            </w:r>
            <w:r w:rsidR="00BA2E22">
              <w:rPr>
                <w:i/>
              </w:rPr>
              <w:t>, 3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0300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3 </w:t>
            </w:r>
            <w:r w:rsidR="00231B35">
              <w:rPr>
                <w:i/>
              </w:rPr>
              <w:t>год</w:t>
            </w:r>
            <w:r w:rsidR="00BF3444">
              <w:rPr>
                <w:i/>
              </w:rPr>
              <w:t>а</w:t>
            </w:r>
          </w:p>
          <w:p w:rsidR="00BF3444" w:rsidRPr="00421349" w:rsidRDefault="00BF34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Общетехнические дисциплины и трудовое обучение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общетехнических дисциплин и трудового обучения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Технология –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8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536017" w:rsidRDefault="00536017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 w:rsidRPr="00536017">
              <w:rPr>
                <w:b/>
                <w:noProof/>
                <w:lang w:eastAsia="ru-RU"/>
              </w:rPr>
              <w:t>Сокуренко Екатерина Евгеньевна</w:t>
            </w:r>
          </w:p>
          <w:p w:rsidR="00536017" w:rsidRDefault="00536017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815513" w:rsidRDefault="00536017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хоокеанский государственный университет</w:t>
            </w:r>
          </w:p>
          <w:p w:rsidR="00536017" w:rsidRDefault="00536017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Факультет психологии и социально – гуманитарных  технологий</w:t>
            </w:r>
          </w:p>
          <w:p w:rsidR="00815513" w:rsidRPr="00421349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536017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20,</w:t>
            </w:r>
            <w:r w:rsidR="006576B7">
              <w:rPr>
                <w:i/>
              </w:rPr>
              <w:t xml:space="preserve">  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536017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  <w:p w:rsidR="00536017" w:rsidRDefault="00536017" w:rsidP="005E7C2E">
            <w:pPr>
              <w:snapToGrid w:val="0"/>
              <w:spacing w:line="276" w:lineRule="auto"/>
              <w:rPr>
                <w:i/>
              </w:rPr>
            </w:pPr>
          </w:p>
          <w:p w:rsidR="00536017" w:rsidRDefault="00536017" w:rsidP="005E7C2E">
            <w:pPr>
              <w:snapToGrid w:val="0"/>
              <w:spacing w:line="276" w:lineRule="auto"/>
              <w:rPr>
                <w:i/>
              </w:rPr>
            </w:pPr>
          </w:p>
          <w:p w:rsidR="00536017" w:rsidRPr="00421349" w:rsidRDefault="00536017" w:rsidP="005E7C2E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536017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Молодо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536017" w:rsidP="00536017">
            <w:pPr>
              <w:suppressAutoHyphens w:val="0"/>
              <w:spacing w:after="200" w:line="276" w:lineRule="auto"/>
              <w:jc w:val="both"/>
              <w:rPr>
                <w:i/>
              </w:rPr>
            </w:pPr>
            <w:r>
              <w:rPr>
                <w:rFonts w:eastAsiaTheme="minorHAnsi"/>
                <w:i/>
                <w:lang w:eastAsia="en-US"/>
              </w:rPr>
              <w:t>Педагог - психоло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536017" w:rsidP="009B511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1 ставка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ласова Татьяна Спиридо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5018E" wp14:editId="1E3998A7">
                  <wp:extent cx="755015" cy="1180465"/>
                  <wp:effectExtent l="0" t="0" r="6985" b="635"/>
                  <wp:docPr id="47" name="Рисунок 47" descr="Описание: C:\Users\ADMIN\AppData\Local\Microsoft\Windows\Temporary Internet Files\Content.Word\Вл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ADMIN\AppData\Local\Microsoft\Windows\Temporary Internet Files\Content.Word\Вла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ШВ №181455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6.08.1994</w:t>
            </w:r>
            <w:r w:rsidR="003C5CA4">
              <w:rPr>
                <w:i/>
              </w:rPr>
              <w:t>, 25</w:t>
            </w:r>
            <w:r w:rsidR="006576B7">
              <w:rPr>
                <w:i/>
              </w:rPr>
              <w:t xml:space="preserve"> </w:t>
            </w:r>
            <w:r w:rsidR="003C5CA4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  <w:r w:rsidR="00D415A9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18ч.</w:t>
            </w:r>
          </w:p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>неурочная деятельност</w:t>
            </w:r>
            <w:r>
              <w:rPr>
                <w:i/>
              </w:rPr>
              <w:t>ь –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оропаева Светла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20002" wp14:editId="3BE70F30">
                  <wp:extent cx="775970" cy="1010285"/>
                  <wp:effectExtent l="0" t="0" r="5080" b="0"/>
                  <wp:docPr id="48" name="Рисунок 48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образовательное учреждение среднего профессионального образования  «Хабаровский педагогический колледж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К № 1097148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3.06.2007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Федерации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102724  0323844</w:t>
            </w:r>
          </w:p>
          <w:p w:rsidR="0093433C" w:rsidRPr="003C5CA4" w:rsidRDefault="0093433C" w:rsidP="003C5CA4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21.06.20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 w:rsidR="00DF3484">
              <w:rPr>
                <w:i/>
              </w:rPr>
              <w:t>на работу с</w:t>
            </w: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.07.2005</w:t>
            </w:r>
            <w:r w:rsidR="006576B7">
              <w:rPr>
                <w:i/>
              </w:rPr>
              <w:t>, 14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иностранного языка начальной и основно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пруденц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т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Английский язык-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36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D415A9">
        <w:trPr>
          <w:trHeight w:val="370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536017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t>Масловский Алексей Эдуардович</w:t>
            </w:r>
          </w:p>
          <w:p w:rsidR="00D415A9" w:rsidRDefault="00D415A9">
            <w:pPr>
              <w:snapToGrid w:val="0"/>
              <w:spacing w:line="276" w:lineRule="auto"/>
              <w:rPr>
                <w:b/>
              </w:rPr>
            </w:pPr>
          </w:p>
          <w:p w:rsidR="00D415A9" w:rsidRPr="00D415A9" w:rsidRDefault="00D415A9" w:rsidP="00D415A9"/>
          <w:p w:rsidR="00D415A9" w:rsidRPr="00D415A9" w:rsidRDefault="00D415A9" w:rsidP="00D415A9"/>
          <w:p w:rsidR="00D415A9" w:rsidRPr="00D415A9" w:rsidRDefault="00D415A9" w:rsidP="00D415A9"/>
          <w:p w:rsidR="0093433C" w:rsidRPr="00D415A9" w:rsidRDefault="0093433C" w:rsidP="00D415A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36017">
              <w:rPr>
                <w:sz w:val="20"/>
                <w:szCs w:val="20"/>
                <w:lang w:eastAsia="en-US"/>
              </w:rPr>
              <w:t>Дальневосточный техникум геодезии и картографии,2002</w:t>
            </w: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433C" w:rsidRPr="00421349" w:rsidRDefault="00536017" w:rsidP="00536017">
            <w:pPr>
              <w:spacing w:line="276" w:lineRule="auto"/>
              <w:rPr>
                <w:b/>
              </w:rPr>
            </w:pPr>
            <w:r w:rsidRPr="00536017">
              <w:rPr>
                <w:sz w:val="20"/>
                <w:szCs w:val="20"/>
                <w:lang w:eastAsia="en-US"/>
              </w:rPr>
              <w:t>ГОУ ВПО Дальневосточная академия государственной службы,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2B4F4B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08</w:t>
            </w:r>
            <w:r w:rsidR="00A72D43">
              <w:rPr>
                <w:i/>
              </w:rPr>
              <w:t>.1972</w:t>
            </w:r>
            <w:r w:rsidR="006576B7">
              <w:rPr>
                <w:i/>
              </w:rPr>
              <w:t>, 46</w:t>
            </w:r>
            <w:r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231B35" w:rsidP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6576B7">
              <w:rPr>
                <w:i/>
              </w:rPr>
              <w:t>46</w:t>
            </w:r>
            <w:r>
              <w:rPr>
                <w:i/>
              </w:rPr>
              <w:t>лет</w:t>
            </w: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Pr="00D415A9" w:rsidRDefault="00BF3444" w:rsidP="00D415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536017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536017" w:rsidP="00536017">
            <w:pPr>
              <w:snapToGrid w:val="0"/>
              <w:spacing w:line="276" w:lineRule="auto"/>
              <w:jc w:val="center"/>
              <w:rPr>
                <w:i/>
              </w:rPr>
            </w:pPr>
            <w:r w:rsidRPr="00A329E7">
              <w:rPr>
                <w:sz w:val="20"/>
                <w:szCs w:val="20"/>
              </w:rPr>
              <w:t>Курсы 2019 «Точка роста « (три д принте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536017" w:rsidP="00536017">
            <w:pPr>
              <w:jc w:val="both"/>
              <w:rPr>
                <w:i/>
              </w:rPr>
            </w:pPr>
            <w:r>
              <w:rPr>
                <w:i/>
              </w:rPr>
              <w:t>Педагог дополнительного образования</w:t>
            </w:r>
          </w:p>
          <w:p w:rsidR="00536017" w:rsidRDefault="00536017" w:rsidP="00536017">
            <w:pPr>
              <w:jc w:val="both"/>
              <w:rPr>
                <w:i/>
              </w:rPr>
            </w:pPr>
            <w:r>
              <w:rPr>
                <w:i/>
              </w:rPr>
              <w:t>Технология</w:t>
            </w: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36017">
              <w:rPr>
                <w:sz w:val="20"/>
                <w:szCs w:val="20"/>
                <w:lang w:eastAsia="en-US"/>
              </w:rPr>
              <w:t xml:space="preserve">Автоматизированные системы обработки информации и управления по </w:t>
            </w:r>
            <w:proofErr w:type="spellStart"/>
            <w:r w:rsidRPr="00536017">
              <w:rPr>
                <w:sz w:val="20"/>
                <w:szCs w:val="20"/>
                <w:lang w:eastAsia="en-US"/>
              </w:rPr>
              <w:t>отраслям</w:t>
            </w:r>
            <w:proofErr w:type="gramStart"/>
            <w:r w:rsidRPr="00536017">
              <w:rPr>
                <w:sz w:val="20"/>
                <w:szCs w:val="20"/>
                <w:lang w:eastAsia="en-US"/>
              </w:rPr>
              <w:t>,т</w:t>
            </w:r>
            <w:proofErr w:type="gramEnd"/>
            <w:r w:rsidRPr="00536017">
              <w:rPr>
                <w:sz w:val="20"/>
                <w:szCs w:val="20"/>
                <w:lang w:eastAsia="en-US"/>
              </w:rPr>
              <w:t>ехни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36017" w:rsidRPr="00536017" w:rsidRDefault="00536017" w:rsidP="00536017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36017">
              <w:rPr>
                <w:sz w:val="20"/>
                <w:szCs w:val="20"/>
                <w:lang w:eastAsia="en-US"/>
              </w:rPr>
              <w:t xml:space="preserve">Налоги и налогообложение </w:t>
            </w:r>
          </w:p>
          <w:p w:rsidR="00536017" w:rsidRPr="00421349" w:rsidRDefault="00536017" w:rsidP="00536017">
            <w:pPr>
              <w:jc w:val="both"/>
              <w:rPr>
                <w:i/>
              </w:rPr>
            </w:pPr>
            <w:r w:rsidRPr="00536017">
              <w:rPr>
                <w:sz w:val="20"/>
                <w:szCs w:val="20"/>
                <w:lang w:eastAsia="en-US"/>
              </w:rPr>
              <w:t>специалист по налогообложе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536017" w:rsidP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Кружок 3 д моделирование, область технологии – 4 часа,0, 25 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A00978"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на Владими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E82B3" wp14:editId="3B28D3D6">
                  <wp:extent cx="946150" cy="818515"/>
                  <wp:effectExtent l="0" t="0" r="6350" b="635"/>
                  <wp:docPr id="51" name="Рисунок 51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Хабаровский государственный институт физической культуры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496111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2г</w:t>
            </w:r>
          </w:p>
          <w:p w:rsidR="00A72D43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72D43" w:rsidRPr="00421349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7.09.1982</w:t>
            </w:r>
            <w:r w:rsidR="006576B7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ое воспитание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тель физического воспитания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Ф</w:t>
            </w:r>
            <w:r w:rsidR="002F0E8A" w:rsidRPr="00421349">
              <w:rPr>
                <w:i/>
              </w:rPr>
              <w:t>изкультура-</w:t>
            </w:r>
          </w:p>
          <w:p w:rsidR="0093433C" w:rsidRPr="00421349" w:rsidRDefault="006576B7" w:rsidP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18 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брагимов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талья  Владими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53852C" wp14:editId="2728A6F4">
                  <wp:extent cx="605790" cy="1010285"/>
                  <wp:effectExtent l="0" t="0" r="3810" b="0"/>
                  <wp:docPr id="52" name="Рисунок 52" descr="Описание: C:\Users\ADMIN\AppData\Local\Microsoft\Windows\Temporary Internet Files\Content.Word\Ибраг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C:\Users\ADMIN\AppData\Local\Microsoft\Windows\Temporary Internet Files\Content.Word\Ибраг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институт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257788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4.1992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11.1982</w:t>
            </w:r>
            <w:r w:rsidR="003C5CA4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35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    19ч.</w:t>
            </w:r>
          </w:p>
          <w:p w:rsidR="0093433C" w:rsidRPr="00421349" w:rsidRDefault="003C5CA4" w:rsidP="003C5CA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</w:t>
            </w:r>
            <w:r w:rsidR="0093433C" w:rsidRPr="00421349">
              <w:rPr>
                <w:i/>
              </w:rPr>
              <w:t>неурочная деятельность -3 ч</w:t>
            </w:r>
            <w:r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ашкова Светлана Пав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999A6F" wp14:editId="68C66C37">
                  <wp:extent cx="765810" cy="1010285"/>
                  <wp:effectExtent l="0" t="0" r="0" b="0"/>
                  <wp:docPr id="53" name="Рисунок 53" descr="Описание: C:\Users\ADMIN\Desktop\Ка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Описание: C:\Users\ADMIN\Desktop\Каш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1 17.06.2006</w:t>
            </w:r>
          </w:p>
          <w:p w:rsidR="002F0E8A" w:rsidRPr="00421349" w:rsidRDefault="002F0E8A" w:rsidP="003C5CA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Николаевское-на- Амуре ,педагогическое училище</w:t>
            </w: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ГТ №790092 </w:t>
            </w:r>
          </w:p>
          <w:p w:rsidR="0093433C" w:rsidRDefault="002F0E8A" w:rsidP="003C5CA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1981</w:t>
            </w:r>
          </w:p>
          <w:p w:rsidR="00BF3444" w:rsidRDefault="00BF3444" w:rsidP="003C5CA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</w:t>
            </w:r>
            <w:r w:rsidR="00231B35">
              <w:rPr>
                <w:i/>
              </w:rPr>
              <w:t xml:space="preserve"> </w:t>
            </w:r>
            <w:r>
              <w:rPr>
                <w:i/>
              </w:rPr>
              <w:t>1981</w:t>
            </w:r>
            <w:r w:rsidR="003C5CA4">
              <w:rPr>
                <w:i/>
              </w:rPr>
              <w:t xml:space="preserve">, 38 </w:t>
            </w:r>
            <w:r w:rsidR="001836CE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1836CE">
              <w:rPr>
                <w:i/>
              </w:rPr>
              <w:t xml:space="preserve">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учения»</w:t>
            </w:r>
          </w:p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3C5CA4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    18ч.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 xml:space="preserve">неурочная деятельность 4 ч, 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бухова Екатерина Ю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32564B" wp14:editId="69254CB1">
                  <wp:extent cx="903605" cy="1010285"/>
                  <wp:effectExtent l="0" t="0" r="0" b="0"/>
                  <wp:docPr id="54" name="Рисунок 54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lastRenderedPageBreak/>
              <w:t>Г.</w:t>
            </w:r>
            <w:r w:rsidR="00223A10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Хабаровск Государственное образовательное учреждение высшего профессионального </w:t>
            </w:r>
            <w:r w:rsidRPr="00421349">
              <w:rPr>
                <w:lang w:eastAsia="en-US"/>
              </w:rPr>
              <w:lastRenderedPageBreak/>
              <w:t>образования «Дальневосточный государственный гуманитарный университет»</w:t>
            </w:r>
          </w:p>
          <w:p w:rsidR="00BA6244" w:rsidRPr="00421349" w:rsidRDefault="00294E7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Диплом  ВСГ№ 3635624</w:t>
            </w:r>
          </w:p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4.06.2009г</w:t>
            </w:r>
          </w:p>
          <w:p w:rsidR="00B538E5" w:rsidRPr="00421349" w:rsidRDefault="00B538E5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538E5" w:rsidRPr="00421349" w:rsidRDefault="00B538E5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</w:t>
            </w:r>
            <w:r w:rsidR="00DF3484">
              <w:rPr>
                <w:i/>
              </w:rPr>
              <w:t xml:space="preserve"> на работу с</w:t>
            </w:r>
          </w:p>
          <w:p w:rsidR="005F09AF" w:rsidRDefault="005F09AF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7.2006</w:t>
            </w:r>
            <w:r w:rsidR="00D415A9">
              <w:rPr>
                <w:i/>
              </w:rPr>
              <w:t>, 13</w:t>
            </w:r>
            <w:r w:rsidR="001836CE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415A9" w:rsidP="00223A10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История </w:t>
            </w:r>
            <w:r w:rsidR="00BA6244" w:rsidRPr="00421349">
              <w:rPr>
                <w:i/>
              </w:rPr>
              <w:t xml:space="preserve"> </w:t>
            </w:r>
            <w:r w:rsidRPr="00421349">
              <w:rPr>
                <w:i/>
              </w:rPr>
              <w:t>26,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валева Светлана Мак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BF3444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6FC0D26" wp14:editId="1E91456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7005</wp:posOffset>
                  </wp:positionV>
                  <wp:extent cx="878205" cy="1562735"/>
                  <wp:effectExtent l="0" t="0" r="0" b="0"/>
                  <wp:wrapNone/>
                  <wp:docPr id="55" name="Рисунок 55" descr="Описание: C:\Users\Юля\Desktop\С.М.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Юля\Desktop\С.М.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РВ № 43492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2.07.1990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4</w:t>
            </w:r>
            <w:r w:rsidR="00294E74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31B35">
              <w:rPr>
                <w:i/>
              </w:rPr>
              <w:t xml:space="preserve"> лет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2F0E8A" w:rsidRPr="00421349" w:rsidRDefault="00294E7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Учитель истории, </w:t>
            </w:r>
            <w:r w:rsidR="002F0E8A" w:rsidRPr="00421349">
              <w:rPr>
                <w:rFonts w:eastAsiaTheme="minorHAnsi"/>
                <w:i/>
                <w:lang w:eastAsia="en-US"/>
              </w:rPr>
              <w:t xml:space="preserve">обществоведения и методист по воспитательной работе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стория,обществознание-</w:t>
            </w:r>
            <w:r w:rsidR="0093433C" w:rsidRPr="00421349">
              <w:rPr>
                <w:i/>
              </w:rPr>
              <w:t>25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оростелева Наталья </w:t>
            </w:r>
            <w:r>
              <w:rPr>
                <w:b/>
              </w:rPr>
              <w:lastRenderedPageBreak/>
              <w:t>Николаевна</w:t>
            </w:r>
          </w:p>
          <w:p w:rsidR="0093433C" w:rsidRDefault="00B857E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1FFE52" wp14:editId="546C6655">
                  <wp:extent cx="1036052" cy="12971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48" cy="13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b/>
              </w:rPr>
            </w:pPr>
            <w:r w:rsidRPr="00294E74">
              <w:lastRenderedPageBreak/>
              <w:t xml:space="preserve">Хабаровский государственный </w:t>
            </w:r>
            <w:r w:rsidRPr="00294E74">
              <w:lastRenderedPageBreak/>
              <w:t xml:space="preserve">педагогический институт </w:t>
            </w:r>
            <w:r w:rsidR="0093433C" w:rsidRPr="00294E74">
              <w:t xml:space="preserve"> 1983г</w:t>
            </w:r>
            <w:r w:rsidR="0093433C" w:rsidRPr="00421349">
              <w:rPr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78</w:t>
            </w:r>
            <w:r w:rsidR="00B757B2">
              <w:rPr>
                <w:i/>
              </w:rPr>
              <w:t>, 4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6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94E74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Заместитель директора по УР -1 </w:t>
            </w:r>
            <w:r>
              <w:rPr>
                <w:i/>
              </w:rPr>
              <w:lastRenderedPageBreak/>
              <w:t>ставка</w:t>
            </w:r>
          </w:p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Русский язык, литература- 16 </w:t>
            </w:r>
            <w:r w:rsidR="0093433C" w:rsidRPr="00421349">
              <w:rPr>
                <w:i/>
              </w:rPr>
              <w:t>час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дова Людмил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E9CD9" wp14:editId="28F42619">
                  <wp:extent cx="871855" cy="1254760"/>
                  <wp:effectExtent l="0" t="0" r="4445" b="2540"/>
                  <wp:docPr id="57" name="Рисунок 57" descr="Описание: C:\Users\ADMIN\AppData\Local\Microsoft\Windows\Temporary Internet Files\Content.Word\Ледо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писание: C:\Users\ADMIN\AppData\Local\Microsoft\Windows\Temporary Internet Files\Content.Word\Ледов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г.</w:t>
            </w:r>
            <w:r w:rsidR="00A72D43">
              <w:t xml:space="preserve"> </w:t>
            </w:r>
            <w:r w:rsidRPr="00421349">
              <w:t>Хабаровск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 «Педагогика и психология с дополнительной специальностью  «педагогика и методика начального образования» </w:t>
            </w:r>
          </w:p>
          <w:p w:rsidR="00D13730" w:rsidRPr="00421349" w:rsidRDefault="00D13730" w:rsidP="00D13730">
            <w:pPr>
              <w:jc w:val="both"/>
            </w:pPr>
            <w:r w:rsidRPr="00421349">
              <w:t>Диплом ВСГ №08662843</w:t>
            </w:r>
          </w:p>
          <w:p w:rsidR="00D13730" w:rsidRPr="00421349" w:rsidRDefault="00D13730" w:rsidP="00D13730">
            <w:pPr>
              <w:jc w:val="both"/>
            </w:pPr>
            <w:r w:rsidRPr="00421349">
              <w:t>17.07.2006г</w:t>
            </w:r>
          </w:p>
          <w:p w:rsidR="0093433C" w:rsidRPr="00A00978" w:rsidRDefault="00294E74">
            <w:pPr>
              <w:snapToGrid w:val="0"/>
              <w:spacing w:line="276" w:lineRule="auto"/>
            </w:pPr>
            <w:r w:rsidRPr="00A00978">
              <w:t>Профессиональная переподготовка</w:t>
            </w: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Pr="00421349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1.1977</w:t>
            </w:r>
            <w:r w:rsidR="001836CE">
              <w:rPr>
                <w:i/>
              </w:rPr>
              <w:t>,  41 год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7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Педагог – психолог и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ИОД</w:t>
            </w:r>
            <w:r w:rsidR="00B757B2">
              <w:rPr>
                <w:i/>
              </w:rPr>
              <w:t xml:space="preserve"> – 36</w:t>
            </w:r>
            <w:r w:rsidR="0093433C" w:rsidRPr="00421349">
              <w:rPr>
                <w:i/>
              </w:rPr>
              <w:t>ч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анина Галина Леонид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64AD3" wp14:editId="24514DE8">
                  <wp:extent cx="1116330" cy="840105"/>
                  <wp:effectExtent l="0" t="0" r="7620" b="0"/>
                  <wp:docPr id="58" name="Рисунок 58" descr="Описание: C:\Users\ADMIN\AppData\Local\Microsoft\Windows\Temporary Internet Files\Content.Word\М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Описание: C:\Users\ADMIN\AppData\Local\Microsoft\Windows\Temporary Internet Files\Content.Word\М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4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 xml:space="preserve">Биробиджанское 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педагогическое училище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ГТ № 277160</w:t>
            </w:r>
          </w:p>
          <w:p w:rsidR="0093433C" w:rsidRPr="00BF3444" w:rsidRDefault="00BA6244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3.06.1981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1</w:t>
            </w:r>
            <w:r w:rsidR="00B757B2">
              <w:rPr>
                <w:i/>
              </w:rPr>
              <w:t>, 3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ысшая </w:t>
            </w:r>
            <w:r w:rsidR="00D415A9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</w:t>
            </w:r>
            <w:r>
              <w:rPr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D415A9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BA6244" w:rsidRP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Учитель начальных классов </w:t>
            </w:r>
          </w:p>
          <w:p w:rsidR="0093433C" w:rsidRPr="00421349" w:rsidRDefault="0093433C" w:rsidP="00D415A9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B757B2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 23</w:t>
            </w:r>
            <w:r w:rsidR="00B757B2">
              <w:rPr>
                <w:i/>
              </w:rPr>
              <w:t>ч.</w:t>
            </w:r>
            <w:r w:rsidR="0093433C"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аслеев Александр Владимиро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67B2C" wp14:editId="0550222D">
                  <wp:extent cx="871855" cy="1180465"/>
                  <wp:effectExtent l="0" t="0" r="4445" b="635"/>
                  <wp:docPr id="59" name="Рисунок 59" descr="Описание: C:\Users\ADMIN\AppData\Local\Microsoft\Windows\Temporary Internet Files\Content.Word\Новый рисунок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Users\ADMIN\AppData\Local\Microsoft\Windows\Temporary Internet Files\Content.Word\Новый рисунок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Б № 00181123</w:t>
            </w:r>
          </w:p>
          <w:p w:rsidR="0093433C" w:rsidRPr="00421349" w:rsidRDefault="00BA6244" w:rsidP="00E76BE6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6.06.2004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853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0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 w:rsidP="00B853FE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11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 w:rsidP="00B853FE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="00BA6244" w:rsidRPr="00421349">
              <w:rPr>
                <w:rFonts w:eastAsiaTheme="minorHAnsi"/>
                <w:i/>
                <w:lang w:eastAsia="en-US"/>
              </w:rPr>
              <w:t xml:space="preserve">Физ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физики и информатики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ка 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Информатика 36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лая Ольга Григо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BCDFE" wp14:editId="075A8B94">
                  <wp:extent cx="956945" cy="956945"/>
                  <wp:effectExtent l="0" t="0" r="0" b="0"/>
                  <wp:docPr id="60" name="Рисунок 60" descr="Описание: C:\Users\ADMIN\AppData\Local\Microsoft\Windows\Temporary Internet Files\Content.Word\Ми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C:\Users\ADMIN\AppData\Local\Microsoft\Windows\Temporary Internet Files\Content.Word\Ми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244" w:rsidRDefault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E76BE6" w:rsidRPr="00421349" w:rsidRDefault="00E76BE6" w:rsidP="00E76BE6">
            <w:pPr>
              <w:snapToGrid w:val="0"/>
              <w:spacing w:line="276" w:lineRule="auto"/>
              <w:rPr>
                <w:b/>
              </w:rPr>
            </w:pPr>
            <w:r>
              <w:rPr>
                <w:rFonts w:eastAsiaTheme="minorHAnsi"/>
                <w:lang w:eastAsia="en-US"/>
              </w:rPr>
              <w:t>Комсомольский-на</w:t>
            </w:r>
            <w:r w:rsidRPr="00421349">
              <w:rPr>
                <w:rFonts w:eastAsiaTheme="minorHAnsi"/>
                <w:lang w:eastAsia="en-US"/>
              </w:rPr>
              <w:t xml:space="preserve"> Амуре государственный педагогический</w:t>
            </w:r>
            <w:r>
              <w:rPr>
                <w:rFonts w:eastAsiaTheme="minorHAnsi"/>
                <w:lang w:eastAsia="en-US"/>
              </w:rPr>
              <w:t xml:space="preserve"> институт </w:t>
            </w:r>
          </w:p>
          <w:p w:rsidR="00E76BE6" w:rsidRPr="00D415A9" w:rsidRDefault="00E76BE6" w:rsidP="00E76BE6">
            <w:pPr>
              <w:snapToGrid w:val="0"/>
            </w:pPr>
            <w:r w:rsidRPr="00D415A9">
              <w:t>Диплом ФВ № 361296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01.07.1993г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Профессиональная переподготовка</w:t>
            </w:r>
          </w:p>
          <w:p w:rsidR="0093433C" w:rsidRPr="00421349" w:rsidRDefault="00E76BE6" w:rsidP="00E76BE6">
            <w:pPr>
              <w:spacing w:line="276" w:lineRule="auto"/>
              <w:rPr>
                <w:b/>
              </w:rPr>
            </w:pPr>
            <w:r w:rsidRPr="00D415A9">
              <w:t>ЧОУ ДПО «Институт повышения квалификации и ПП» г.Санкт-Петербург,201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.07.1986</w:t>
            </w:r>
            <w:r w:rsidR="001836CE">
              <w:rPr>
                <w:i/>
              </w:rPr>
              <w:t>, 32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</w:t>
            </w:r>
            <w:r w:rsidR="00E76BE6">
              <w:rPr>
                <w:i/>
              </w:rPr>
              <w:t>9</w:t>
            </w:r>
            <w:r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rPr>
                <w:sz w:val="20"/>
                <w:szCs w:val="20"/>
              </w:rPr>
            </w:pPr>
            <w:r w:rsidRPr="0025730A">
              <w:rPr>
                <w:sz w:val="20"/>
                <w:szCs w:val="20"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spacing w:line="276" w:lineRule="auto"/>
              <w:rPr>
                <w:i/>
              </w:rPr>
            </w:pPr>
            <w:r>
              <w:rPr>
                <w:sz w:val="20"/>
                <w:szCs w:val="20"/>
              </w:rPr>
              <w:t>Учитель географии и биологии</w:t>
            </w:r>
            <w:r w:rsidRPr="00421349">
              <w:rPr>
                <w:i/>
              </w:rPr>
              <w:t xml:space="preserve"> </w:t>
            </w:r>
          </w:p>
          <w:p w:rsidR="00E76BE6" w:rsidRPr="00421349" w:rsidRDefault="00E76BE6" w:rsidP="00E76BE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E76BE6" w:rsidRPr="00421349" w:rsidRDefault="00E76BE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93433C" w:rsidRPr="00421349">
              <w:rPr>
                <w:i/>
              </w:rPr>
              <w:t>дир</w:t>
            </w:r>
            <w:r>
              <w:rPr>
                <w:i/>
              </w:rPr>
              <w:t>ектора  по УР, География, биология-20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рошников Владимир Ильич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37A95B72" wp14:editId="77260478">
                  <wp:extent cx="840105" cy="1042035"/>
                  <wp:effectExtent l="0" t="0" r="0" b="5715"/>
                  <wp:docPr id="61" name="Рисунок 61" descr="Описание: C:\Users\ADMIN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C:\Users\ADMIN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Приморский сельско-хозяйственный институт  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Лесное хозяйство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женер лесного хозяйства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ЗВ №  683923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2.11.1986г</w:t>
            </w:r>
          </w:p>
          <w:p w:rsidR="00D415A9" w:rsidRPr="00BF58C5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Профессиональная п</w:t>
            </w:r>
            <w:r w:rsidR="00D415A9" w:rsidRPr="00BF58C5">
              <w:rPr>
                <w:rFonts w:eastAsiaTheme="minorHAnsi"/>
                <w:lang w:eastAsia="en-US"/>
              </w:rPr>
              <w:t xml:space="preserve">ереподготовка </w:t>
            </w:r>
          </w:p>
          <w:p w:rsidR="00BA6244" w:rsidRPr="00BF58C5" w:rsidRDefault="00D415A9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КГБОУ ДПО</w:t>
            </w:r>
            <w:r w:rsidR="00BA6244" w:rsidRPr="00BF58C5">
              <w:rPr>
                <w:rFonts w:eastAsiaTheme="minorHAnsi"/>
                <w:lang w:eastAsia="en-US"/>
              </w:rPr>
              <w:t xml:space="preserve"> </w:t>
            </w:r>
          </w:p>
          <w:p w:rsidR="00BA6244" w:rsidRPr="00421349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« Хабаровский краевой</w:t>
            </w:r>
            <w:r w:rsidRPr="00421349">
              <w:rPr>
                <w:rFonts w:eastAsiaTheme="minorHAnsi"/>
                <w:lang w:eastAsia="en-US"/>
              </w:rPr>
              <w:t xml:space="preserve">  институт развития образования»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272403053416</w:t>
            </w:r>
          </w:p>
          <w:p w:rsidR="00BA6244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11.2015г</w:t>
            </w:r>
          </w:p>
          <w:p w:rsidR="00BF3444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</w:t>
            </w:r>
            <w:r w:rsidR="00DF3484">
              <w:rPr>
                <w:i/>
              </w:rPr>
              <w:t>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1976</w:t>
            </w:r>
            <w:r w:rsidR="001836CE">
              <w:rPr>
                <w:i/>
              </w:rPr>
              <w:t>, 42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 «Педагогика»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536017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</w:t>
            </w:r>
            <w:r w:rsidR="00536017">
              <w:rPr>
                <w:i/>
              </w:rPr>
              <w:t xml:space="preserve"> Педагог дополнительного образования,  шахматы, футбол – 18 ч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севич Ирина Владислав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6A8E" wp14:editId="27B27FE9">
                  <wp:extent cx="1010285" cy="1010285"/>
                  <wp:effectExtent l="0" t="0" r="0" b="0"/>
                  <wp:docPr id="62" name="Рисунок 62" descr="Описание: C:\Users\ADMIN\AppData\Local\Microsoft\Windows\Temporary Internet Files\Content.Word\Мисевич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C:\Users\ADMIN\AppData\Local\Microsoft\Windows\Temporary Internet Files\Content.Word\Мисевич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Хабаровский государственный педагогический университет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ВС № 0666896</w:t>
            </w:r>
          </w:p>
          <w:p w:rsidR="00223A10" w:rsidRPr="00D415A9" w:rsidRDefault="00D415A9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5.05.1998г  </w:t>
            </w: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93433C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A2572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.08.1983</w:t>
            </w:r>
            <w:r w:rsidR="00C37DF2">
              <w:rPr>
                <w:i/>
              </w:rPr>
              <w:t>, , 36</w:t>
            </w:r>
            <w:r w:rsidR="001836CE">
              <w:rPr>
                <w:i/>
              </w:rPr>
              <w:t xml:space="preserve"> лет</w:t>
            </w:r>
          </w:p>
          <w:p w:rsidR="006219E3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36</w:t>
            </w:r>
            <w:r w:rsidR="006272DF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</w:t>
            </w:r>
            <w:r w:rsidR="00E76BE6">
              <w:rPr>
                <w:i/>
              </w:rPr>
              <w:t>сский язык и литература -</w:t>
            </w:r>
            <w:r w:rsidR="00AE6611">
              <w:rPr>
                <w:i/>
              </w:rPr>
              <w:t>26</w:t>
            </w:r>
          </w:p>
          <w:p w:rsidR="0093433C" w:rsidRPr="00421349" w:rsidRDefault="0093433C" w:rsidP="00B62CF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орозова Ю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1DB93" wp14:editId="44B14648">
                  <wp:extent cx="956945" cy="956945"/>
                  <wp:effectExtent l="0" t="0" r="0" b="0"/>
                  <wp:docPr id="63" name="Рисунок 63" descr="Описание: C:\Users\ADMIN\AppData\Local\Microsoft\Windows\Temporary Internet Files\Content.Word\Моро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C:\Users\ADMIN\AppData\Local\Microsoft\Windows\Temporary Internet Files\Content.Word\Моро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 xml:space="preserve">  г. Хабаровск 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421349" w:rsidRPr="00BF3444" w:rsidRDefault="00D13730" w:rsidP="00D13730">
            <w:pPr>
              <w:snapToGrid w:val="0"/>
              <w:spacing w:line="276" w:lineRule="auto"/>
            </w:pPr>
            <w:r w:rsidRPr="00421349">
              <w:t>Диплом ВСВ № 0588928 20.04.20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7.09.2001</w:t>
            </w:r>
            <w:r w:rsidR="00C37DF2">
              <w:rPr>
                <w:i/>
              </w:rPr>
              <w:t>, 18</w:t>
            </w:r>
            <w:r w:rsidR="001836CE">
              <w:rPr>
                <w:i/>
              </w:rPr>
              <w:t xml:space="preserve"> лет</w:t>
            </w:r>
          </w:p>
          <w:p w:rsidR="00DF3484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12</w:t>
            </w:r>
            <w:r w:rsidR="00F84EAA">
              <w:rPr>
                <w:i/>
              </w:rPr>
              <w:t xml:space="preserve"> </w:t>
            </w:r>
            <w:r w:rsidR="00DF3484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21349" w:rsidRPr="00421349" w:rsidRDefault="00421349" w:rsidP="00421349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- логопед</w:t>
            </w:r>
          </w:p>
          <w:p w:rsidR="00D13730" w:rsidRPr="00421349" w:rsidRDefault="0093433C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 </w:t>
            </w:r>
            <w:r w:rsidR="00D13730" w:rsidRPr="00421349">
              <w:rPr>
                <w:i/>
              </w:rPr>
              <w:t xml:space="preserve">Логопедия 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</w:p>
          <w:p w:rsidR="0093433C" w:rsidRPr="00421349" w:rsidRDefault="0093433C" w:rsidP="00421349">
            <w:pPr>
              <w:jc w:val="both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C37DF2" w:rsidP="004409E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Класс коррекционного обучения -</w:t>
            </w:r>
            <w:r w:rsidR="00D415A9">
              <w:rPr>
                <w:i/>
              </w:rPr>
              <w:t xml:space="preserve"> 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E645E6" w:rsidRDefault="0093433C">
            <w:pPr>
              <w:snapToGrid w:val="0"/>
              <w:spacing w:line="276" w:lineRule="auto"/>
              <w:rPr>
                <w:b/>
              </w:rPr>
            </w:pPr>
            <w:r w:rsidRPr="00E645E6">
              <w:rPr>
                <w:b/>
              </w:rPr>
              <w:t xml:space="preserve"> </w:t>
            </w:r>
          </w:p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 w:rsidRPr="00E645E6">
              <w:rPr>
                <w:b/>
                <w:sz w:val="20"/>
                <w:szCs w:val="20"/>
              </w:rPr>
              <w:t>Бельды Анжела Алекс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15C31" w:rsidRPr="00223A10" w:rsidRDefault="00E645E6" w:rsidP="00E645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</w:t>
            </w:r>
            <w:r w:rsidR="00E645E6">
              <w:rPr>
                <w:i/>
              </w:rPr>
              <w:t>тупления на работу с 15.08.2020, 0</w:t>
            </w:r>
            <w:r w:rsidR="001836CE">
              <w:rPr>
                <w:i/>
              </w:rPr>
              <w:t xml:space="preserve"> лет</w:t>
            </w:r>
          </w:p>
          <w:p w:rsidR="00F84EAA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аж работы по </w:t>
            </w:r>
            <w:r w:rsidR="00E645E6">
              <w:rPr>
                <w:i/>
              </w:rPr>
              <w:lastRenderedPageBreak/>
              <w:t xml:space="preserve">специальности 0 </w:t>
            </w:r>
            <w:r w:rsidR="00F84EAA">
              <w:rPr>
                <w:i/>
              </w:rPr>
              <w:t>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E645E6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645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Молодой специал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D33C3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ние в начальных классах </w:t>
            </w:r>
            <w:proofErr w:type="gramStart"/>
            <w:r w:rsidRPr="00421349">
              <w:rPr>
                <w:rFonts w:eastAsiaTheme="minorHAnsi"/>
                <w:i/>
                <w:lang w:eastAsia="en-US"/>
              </w:rPr>
              <w:t>с</w:t>
            </w:r>
            <w:proofErr w:type="gramEnd"/>
            <w:r w:rsidRPr="00421349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315C31" w:rsidRPr="00223A10" w:rsidRDefault="00315C31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E645E6" w:rsidRPr="00421349" w:rsidRDefault="0093433C" w:rsidP="00E645E6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Начальные классы – </w:t>
            </w:r>
            <w:r w:rsidR="00E645E6">
              <w:rPr>
                <w:i/>
              </w:rPr>
              <w:t>21</w:t>
            </w:r>
          </w:p>
          <w:p w:rsidR="0093433C" w:rsidRPr="00421349" w:rsidRDefault="0093433C" w:rsidP="00C37DF2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8F2151">
            <w:pPr>
              <w:snapToGrid w:val="0"/>
              <w:spacing w:line="276" w:lineRule="auto"/>
              <w:rPr>
                <w:b/>
              </w:rPr>
            </w:pPr>
            <w:r w:rsidRPr="00A329E7">
              <w:rPr>
                <w:sz w:val="20"/>
                <w:szCs w:val="20"/>
              </w:rPr>
              <w:t>Мунина Надежда Александ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93433C" w:rsidRPr="00421349" w:rsidRDefault="008F2151" w:rsidP="00D415A9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тематика </w:t>
            </w:r>
          </w:p>
          <w:p w:rsidR="00BA6244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E645E6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6 лет 7 месяцев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1836CE" w:rsidRDefault="00E645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 года 8 месяцев</w:t>
            </w: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Pr="00421349" w:rsidRDefault="00FA2335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15C31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E645E6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i/>
              </w:rPr>
              <w:t xml:space="preserve"> Математ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E645E6" w:rsidP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Математика – 29 ч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ненко Ир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E2149E" wp14:editId="7F3DD0C7">
                  <wp:extent cx="786765" cy="1286510"/>
                  <wp:effectExtent l="0" t="0" r="0" b="8890"/>
                  <wp:docPr id="65" name="Рисунок 65" descr="Описание: C:\Users\Директор\Desktop\Учителя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C:\Users\Директор\Desktop\Учителя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ЭВ№ 242460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1836CE" w:rsidRDefault="00A9660A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5.08.1994 </w:t>
            </w:r>
            <w:r w:rsidR="00315C31">
              <w:rPr>
                <w:i/>
              </w:rPr>
              <w:t xml:space="preserve">25 лет 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9660A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6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 и методист по воспитательной работ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стория, обществ</w:t>
            </w:r>
            <w:r w:rsidR="00C37DF2">
              <w:rPr>
                <w:i/>
              </w:rPr>
              <w:t xml:space="preserve">ознание- </w:t>
            </w:r>
            <w:r w:rsidRPr="00421349"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решко Оксана Иосиф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7F6B44" wp14:editId="1042C4AE">
                  <wp:extent cx="786765" cy="1233170"/>
                  <wp:effectExtent l="0" t="0" r="0" b="5080"/>
                  <wp:docPr id="66" name="Рисунок 66" descr="Описание: C:\Users\Директор\Desktop\Учителя\IMG_0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Директор\Desktop\Учителя\IMG_0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  <w:r w:rsidR="00315C31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Диплом ЖВ № 327845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5.07.197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9</w:t>
            </w:r>
            <w:r w:rsidR="00315C31">
              <w:rPr>
                <w:i/>
              </w:rPr>
              <w:t>, 4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4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Высшая</w:t>
            </w:r>
            <w:r w:rsidR="00A9660A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атематика -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авлова Гал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800ACC" wp14:editId="072B134F">
                  <wp:extent cx="1010285" cy="1010285"/>
                  <wp:effectExtent l="0" t="0" r="0" b="0"/>
                  <wp:docPr id="67" name="Рисунок 67" descr="Описание: C:\Users\ADMIN\Desktop\Пав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C:\Users\ADMIN\Desktop\Пав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57644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8.06.1991г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СПТУ№ 11 г. Райчихинска Амурской области 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структор технического и обслуживающего труда в 4-8 классах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№114548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9.07.1985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5</w:t>
            </w:r>
            <w:r w:rsidR="008027E6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ка и математ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физики и математики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Математика, физика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E645E6" w:rsidP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ьды Марна Григорьевн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645E6" w:rsidP="00E645E6">
            <w:pPr>
              <w:jc w:val="both"/>
              <w:rPr>
                <w:b/>
              </w:rPr>
            </w:pPr>
            <w:r>
              <w:t xml:space="preserve"> ТОГУ, факультет начальные клас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5F09AF" w:rsidRDefault="00E645E6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20, 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E645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0 </w:t>
            </w:r>
            <w:r w:rsidR="00FA2335">
              <w:rPr>
                <w:i/>
              </w:rPr>
              <w:t>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Pr="00421349" w:rsidRDefault="005F09AF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645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Молодой специалис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645E6" w:rsidP="00E645E6">
            <w:pPr>
              <w:jc w:val="both"/>
              <w:rPr>
                <w:i/>
              </w:rPr>
            </w:pPr>
            <w:r>
              <w:rPr>
                <w:i/>
              </w:rPr>
              <w:t xml:space="preserve"> Учитель начальных классов с дополнительной специальностью учитель английского языка</w:t>
            </w: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645E6" w:rsidRPr="00E645E6" w:rsidRDefault="0093433C" w:rsidP="00E645E6">
            <w:pPr>
              <w:tabs>
                <w:tab w:val="left" w:pos="6583"/>
              </w:tabs>
              <w:rPr>
                <w:sz w:val="20"/>
                <w:szCs w:val="20"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="00E645E6" w:rsidRPr="00E645E6">
              <w:rPr>
                <w:sz w:val="20"/>
                <w:szCs w:val="20"/>
                <w:lang w:eastAsia="en-US"/>
              </w:rPr>
              <w:t>Начальные классы -19</w:t>
            </w:r>
          </w:p>
          <w:p w:rsidR="00E645E6" w:rsidRPr="00E645E6" w:rsidRDefault="00E645E6" w:rsidP="00E645E6">
            <w:pPr>
              <w:tabs>
                <w:tab w:val="left" w:pos="6583"/>
              </w:tabs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645E6">
              <w:rPr>
                <w:sz w:val="20"/>
                <w:szCs w:val="20"/>
                <w:lang w:eastAsia="en-US"/>
              </w:rPr>
              <w:t>Внеурочная -2</w:t>
            </w:r>
            <w:proofErr w:type="gramEnd"/>
          </w:p>
          <w:p w:rsidR="00E645E6" w:rsidRPr="00E645E6" w:rsidRDefault="00E645E6" w:rsidP="00E645E6">
            <w:pPr>
              <w:tabs>
                <w:tab w:val="left" w:pos="6583"/>
              </w:tabs>
              <w:suppressAutoHyphens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645E6">
              <w:rPr>
                <w:sz w:val="20"/>
                <w:szCs w:val="20"/>
                <w:lang w:eastAsia="en-US"/>
              </w:rPr>
              <w:t>Английский язык-12</w:t>
            </w:r>
          </w:p>
          <w:p w:rsidR="0093433C" w:rsidRPr="00421349" w:rsidRDefault="00E645E6" w:rsidP="00E645E6">
            <w:pPr>
              <w:snapToGrid w:val="0"/>
              <w:spacing w:line="276" w:lineRule="auto"/>
              <w:rPr>
                <w:i/>
              </w:rPr>
            </w:pPr>
            <w:proofErr w:type="gramStart"/>
            <w:r w:rsidRPr="00E645E6">
              <w:rPr>
                <w:sz w:val="20"/>
                <w:szCs w:val="20"/>
                <w:lang w:eastAsia="en-US"/>
              </w:rPr>
              <w:t>Общая - 33</w:t>
            </w:r>
            <w:proofErr w:type="gramEnd"/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урзина Валентина </w:t>
            </w:r>
            <w:r>
              <w:rPr>
                <w:b/>
              </w:rPr>
              <w:lastRenderedPageBreak/>
              <w:t xml:space="preserve">Александ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07BD1" wp14:editId="33EACAA8">
                  <wp:extent cx="1169670" cy="956945"/>
                  <wp:effectExtent l="0" t="0" r="0" b="0"/>
                  <wp:docPr id="68" name="Рисунок 68" descr="Описание: C:\Users\ADMIN\AppData\Local\Microsoft\Windows\Temporary Internet Files\Content.Word\getImageCAR0W0T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ADMIN\AppData\Local\Microsoft\Windows\Temporary Internet Files\Content.Word\getImageCAR0W0T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DA518E">
            <w:pPr>
              <w:jc w:val="both"/>
            </w:pPr>
            <w:proofErr w:type="spellStart"/>
            <w:r w:rsidRPr="00421349">
              <w:lastRenderedPageBreak/>
              <w:t>г.Комсомольск</w:t>
            </w:r>
            <w:proofErr w:type="spellEnd"/>
            <w:r w:rsidRPr="00421349">
              <w:t xml:space="preserve"> –на-Амуре .</w:t>
            </w:r>
          </w:p>
          <w:p w:rsidR="00F9696C" w:rsidRPr="00421349" w:rsidRDefault="00F9696C" w:rsidP="00DA518E">
            <w:pPr>
              <w:jc w:val="both"/>
            </w:pPr>
            <w:r w:rsidRPr="00421349">
              <w:t xml:space="preserve">Федеральное </w:t>
            </w:r>
            <w:r w:rsidRPr="00421349">
              <w:lastRenderedPageBreak/>
              <w:t>государственное образовательное учреждение высшего профессионального образования «Амурский гуманитарно-педагогический государственный университет»</w:t>
            </w:r>
          </w:p>
          <w:p w:rsidR="00F9696C" w:rsidRPr="00421349" w:rsidRDefault="00F9696C" w:rsidP="00DA518E">
            <w:pPr>
              <w:jc w:val="both"/>
            </w:pPr>
            <w:r w:rsidRPr="00421349">
              <w:t>Диплом ВСГ № 2972244</w:t>
            </w:r>
          </w:p>
          <w:p w:rsidR="0093433C" w:rsidRDefault="00F9696C" w:rsidP="00DA518E">
            <w:pPr>
              <w:spacing w:line="276" w:lineRule="auto"/>
            </w:pPr>
            <w:r w:rsidRPr="00421349">
              <w:t>21 06.2008г</w:t>
            </w:r>
          </w:p>
          <w:p w:rsidR="00223A10" w:rsidRPr="00421349" w:rsidRDefault="00223A10" w:rsidP="00F9696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дата  поступления на работу с </w:t>
            </w:r>
          </w:p>
          <w:p w:rsidR="005F09AF" w:rsidRDefault="005F09AF" w:rsidP="001836C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0</w:t>
            </w:r>
            <w:r w:rsidR="00DA518E">
              <w:rPr>
                <w:i/>
              </w:rPr>
              <w:t>8 11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11 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Математика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AC7742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 Информатика - 2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идель Ольга Кар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D5EAE" wp14:editId="6BD61645">
                  <wp:extent cx="1169670" cy="1169670"/>
                  <wp:effectExtent l="0" t="0" r="0" b="0"/>
                  <wp:docPr id="69" name="Рисунок 69" descr="Описание: C:\Users\ADMIN\AppData\Local\Microsoft\Windows\Temporary Internet Files\Content.Word\Ольга Ри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C:\Users\ADMIN\AppData\Local\Microsoft\Windows\Temporary Internet Files\Content.Word\Ольга Ри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DA518E" w:rsidRDefault="0093433C">
            <w:pPr>
              <w:snapToGrid w:val="0"/>
              <w:spacing w:line="276" w:lineRule="auto"/>
            </w:pPr>
            <w:r w:rsidRPr="00DA518E">
              <w:t>Хабаровский Государственный институт культуры, 1985г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pacing w:line="276" w:lineRule="auto"/>
              <w:rPr>
                <w:i/>
              </w:rPr>
            </w:pPr>
            <w:r>
              <w:rPr>
                <w:i/>
              </w:rPr>
              <w:t>01.08.1985</w:t>
            </w:r>
            <w:r w:rsidR="00DA518E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E93AD1">
              <w:rPr>
                <w:i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A518E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Библиотековедение и библиограф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proofErr w:type="spellStart"/>
            <w:r w:rsidRPr="00421349">
              <w:rPr>
                <w:i/>
              </w:rPr>
              <w:t>Зав.библиотекой</w:t>
            </w:r>
            <w:proofErr w:type="spellEnd"/>
            <w:r w:rsidRPr="00421349">
              <w:rPr>
                <w:i/>
              </w:rPr>
              <w:t xml:space="preserve"> – 1ст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Рузанова Ната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F2145D6" wp14:editId="0A80E475">
                  <wp:extent cx="956945" cy="1254760"/>
                  <wp:effectExtent l="0" t="0" r="0" b="2540"/>
                  <wp:docPr id="70" name="Рисунок 70" descr="Описание: C:\Users\ADMIN\Desktop\учителя\Ру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C:\Users\ADMIN\Desktop\учителя\Ру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lastRenderedPageBreak/>
              <w:t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Федерации»</w:t>
            </w:r>
          </w:p>
          <w:p w:rsidR="00F9696C" w:rsidRPr="00421349" w:rsidRDefault="00F9696C" w:rsidP="00F9696C">
            <w:pPr>
              <w:snapToGrid w:val="0"/>
            </w:pPr>
            <w:r w:rsidRPr="00421349">
              <w:t>Юриспруденция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lastRenderedPageBreak/>
              <w:t>Диплом ВСГ №3586734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6.06.2010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421349">
              <w:rPr>
                <w:rFonts w:eastAsia="Times New Roman"/>
                <w:b/>
                <w:lang w:eastAsia="ru-RU"/>
              </w:rPr>
              <w:t>Профессиональная переподготовка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А</w:t>
            </w:r>
            <w:r w:rsidR="006272DF">
              <w:rPr>
                <w:rFonts w:eastAsia="Times New Roman"/>
                <w:lang w:eastAsia="ru-RU"/>
              </w:rPr>
              <w:t xml:space="preserve">НО ВО </w:t>
            </w:r>
            <w:r w:rsidRPr="00421349">
              <w:rPr>
                <w:rFonts w:eastAsia="Times New Roman"/>
                <w:lang w:eastAsia="ru-RU"/>
              </w:rPr>
              <w:t>«Московский институт современного академического образования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№ 77240363996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15.03.2016г</w:t>
            </w:r>
          </w:p>
          <w:p w:rsidR="00F9696C" w:rsidRPr="00421349" w:rsidRDefault="008027E6" w:rsidP="00F9696C">
            <w:pPr>
              <w:snapToGrid w:val="0"/>
            </w:pPr>
            <w:r>
              <w:t xml:space="preserve">АНО ДПО «Московская академия </w:t>
            </w:r>
            <w:r w:rsidR="00F9696C" w:rsidRPr="00421349">
              <w:t>профессиональных компетенций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18000011661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3.05.2016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05</w:t>
            </w:r>
            <w:r w:rsidR="00DA518E">
              <w:rPr>
                <w:i/>
              </w:rPr>
              <w:t xml:space="preserve">  </w:t>
            </w:r>
            <w:r w:rsidR="00E93AD1">
              <w:rPr>
                <w:i/>
              </w:rPr>
              <w:t>14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5E7C2E" w:rsidRPr="00421349" w:rsidRDefault="00E93AD1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Педагогическое образование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безопасности </w:t>
            </w:r>
            <w:r w:rsidR="00DF065D">
              <w:rPr>
                <w:rFonts w:eastAsia="Times New Roman"/>
                <w:i/>
                <w:lang w:eastAsia="ru-RU"/>
              </w:rPr>
              <w:t xml:space="preserve">и </w:t>
            </w:r>
            <w:r w:rsidRPr="00421349">
              <w:rPr>
                <w:rFonts w:eastAsia="Times New Roman"/>
                <w:i/>
                <w:lang w:eastAsia="ru-RU"/>
              </w:rPr>
              <w:t xml:space="preserve">жизнедеятельности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Юриспруденция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Дефектология </w:t>
            </w:r>
          </w:p>
          <w:p w:rsidR="00F9696C" w:rsidRPr="00421349" w:rsidRDefault="00F9696C" w:rsidP="00F9696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-дефектоло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DF065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репо</w:t>
            </w:r>
            <w:r w:rsidR="00A8370E" w:rsidRPr="00421349">
              <w:rPr>
                <w:i/>
              </w:rPr>
              <w:t xml:space="preserve">даватель – организатор ОБЖ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афронова Еле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801D9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C91B72" wp14:editId="772EAE11">
                  <wp:extent cx="1244009" cy="1648046"/>
                  <wp:effectExtent l="0" t="0" r="0" b="9525"/>
                  <wp:docPr id="4" name="Рисунок 4" descr="C:\Users\Юля\Desktop\Сафронова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Сафронова Е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65" cy="16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E93AD1" w:rsidRDefault="00E93AD1">
            <w:pPr>
              <w:snapToGrid w:val="0"/>
              <w:spacing w:line="276" w:lineRule="auto"/>
            </w:pPr>
            <w:r w:rsidRPr="00E93AD1">
              <w:t>Комсомольский –</w:t>
            </w:r>
            <w:r w:rsidR="006272DF">
              <w:t xml:space="preserve"> </w:t>
            </w:r>
            <w:r w:rsidRPr="00E93AD1">
              <w:t>на –Амуре государственный педагогический институт ,</w:t>
            </w:r>
            <w:r w:rsidR="0093433C" w:rsidRPr="00E93AD1">
              <w:t xml:space="preserve"> 1997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9.09.1991</w:t>
            </w:r>
            <w:r w:rsidR="008027E6">
              <w:rPr>
                <w:i/>
              </w:rPr>
              <w:t>, 2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6E7A22">
              <w:rPr>
                <w:i/>
              </w:rPr>
              <w:t xml:space="preserve"> лет</w:t>
            </w: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лолог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1</w:t>
            </w:r>
            <w:r w:rsidR="00B31703">
              <w:rPr>
                <w:i/>
              </w:rPr>
              <w:t>1</w:t>
            </w:r>
            <w:r w:rsidRPr="00421349">
              <w:rPr>
                <w:i/>
              </w:rPr>
              <w:t xml:space="preserve"> ч</w:t>
            </w:r>
          </w:p>
          <w:p w:rsidR="0093433C" w:rsidRPr="00421349" w:rsidRDefault="008027E6" w:rsidP="0029315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93158">
              <w:rPr>
                <w:i/>
              </w:rPr>
              <w:t xml:space="preserve">Директор </w:t>
            </w:r>
            <w:r w:rsidR="0093433C" w:rsidRPr="00421349">
              <w:rPr>
                <w:i/>
              </w:rPr>
              <w:t>-1 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еребрякова Татья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</w:pPr>
            <w:r w:rsidRPr="00421349">
              <w:lastRenderedPageBreak/>
              <w:t xml:space="preserve">  г. Хабаровск Государственное образовательное </w:t>
            </w:r>
            <w:r w:rsidRPr="00421349">
              <w:lastRenderedPageBreak/>
              <w:t>учреждение высшего  профессионального образования «Дальневосточный государственный гуманитарный университет»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t xml:space="preserve"> «Педагогика и методика начального образования»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ВСГ №0862846</w:t>
            </w:r>
          </w:p>
          <w:p w:rsidR="00762AC5" w:rsidRPr="00421349" w:rsidRDefault="00762AC5" w:rsidP="00762AC5">
            <w:pPr>
              <w:jc w:val="both"/>
            </w:pPr>
            <w:r w:rsidRPr="00421349">
              <w:t>17.07.2006г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Николаевское-на-Амуре педагогическое училище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Учитель начальных классов </w:t>
            </w:r>
          </w:p>
          <w:p w:rsidR="00762AC5" w:rsidRPr="00421349" w:rsidRDefault="00762AC5" w:rsidP="00762AC5">
            <w:pPr>
              <w:jc w:val="both"/>
            </w:pPr>
            <w:r w:rsidRPr="00421349">
              <w:t>Учитель начальных классов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 ЖТ 3 259447</w:t>
            </w:r>
          </w:p>
          <w:p w:rsidR="0093433C" w:rsidRDefault="00762AC5" w:rsidP="00762AC5">
            <w:pPr>
              <w:spacing w:line="276" w:lineRule="auto"/>
            </w:pPr>
            <w:r w:rsidRPr="00421349">
              <w:t>06.07.1984г</w:t>
            </w:r>
          </w:p>
          <w:p w:rsidR="00223A10" w:rsidRPr="006272DF" w:rsidRDefault="008027E6" w:rsidP="00762AC5">
            <w:pPr>
              <w:spacing w:line="276" w:lineRule="auto"/>
            </w:pPr>
            <w:r>
              <w:t>Профессиональная переподготовка ,2019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>
              <w:rPr>
                <w:i/>
              </w:rPr>
              <w:lastRenderedPageBreak/>
              <w:t>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4</w:t>
            </w:r>
            <w:r w:rsidR="008027E6">
              <w:rPr>
                <w:i/>
              </w:rPr>
              <w:t>, 35 лет.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5 лет </w:t>
            </w:r>
            <w:r w:rsidR="006E7A22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, коррекционные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ика и психология с дополнительной </w:t>
            </w:r>
            <w:r w:rsidRPr="00421349">
              <w:rPr>
                <w:i/>
              </w:rPr>
              <w:lastRenderedPageBreak/>
              <w:t xml:space="preserve">специальностью </w:t>
            </w: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-психолог и учитель начальных классов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8027E6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Учитель класса коррекционного обучения 25ч</w:t>
            </w:r>
          </w:p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мирнова Любовь Михай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D8B138" wp14:editId="181392AE">
                  <wp:extent cx="840105" cy="1233170"/>
                  <wp:effectExtent l="0" t="0" r="0" b="5080"/>
                  <wp:docPr id="72" name="Рисунок 72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32366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Хабаровский  технологический техникум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ЖТ № 435406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4.1983г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 Государственное образовательное учреждение высшего профессионального </w:t>
            </w:r>
            <w:r w:rsidRPr="00421349">
              <w:rPr>
                <w:lang w:eastAsia="en-US"/>
              </w:rPr>
              <w:lastRenderedPageBreak/>
              <w:t>образования «Дальневосточный государственный гуманитарный университет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едагог-психолог и учитель начальных классов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0862860</w:t>
            </w:r>
          </w:p>
          <w:p w:rsidR="0093433C" w:rsidRDefault="00BD33C3" w:rsidP="0032366D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Default="00223A10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Pr="00421349" w:rsidRDefault="00223A10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1976</w:t>
            </w:r>
            <w:r w:rsidR="008027E6">
              <w:rPr>
                <w:i/>
              </w:rPr>
              <w:t>, 43</w:t>
            </w:r>
            <w:r w:rsidR="001836CE">
              <w:rPr>
                <w:i/>
              </w:rPr>
              <w:t xml:space="preserve">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 w:rsidP="00AC774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Моделирование и конструирование одежды </w:t>
            </w:r>
          </w:p>
          <w:p w:rsidR="0032366D" w:rsidRDefault="0032366D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Конструктор швейных изделий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ка и психология с дополнительной специальностью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«Педагогика и методика начального образования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Технология - 28</w:t>
            </w:r>
            <w:r w:rsidR="0093433C" w:rsidRPr="00421349">
              <w:rPr>
                <w:i/>
              </w:rPr>
              <w:t>ч.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мирнова Мари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EECED0" wp14:editId="0180E4D9">
                  <wp:extent cx="956945" cy="956945"/>
                  <wp:effectExtent l="0" t="0" r="0" b="0"/>
                  <wp:docPr id="73" name="Рисунок 73" descr="Описание: C:\Users\ADMIN\Desktop\288eab3940a7d38f3f0412876b1c8d20-bp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C:\Users\ADMIN\Desktop\288eab3940a7d38f3f0412876b1c8d20-bp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B4F4B" w:rsidRDefault="0093433C">
            <w:pPr>
              <w:snapToGrid w:val="0"/>
              <w:spacing w:line="276" w:lineRule="auto"/>
            </w:pPr>
            <w:r w:rsidRPr="002B4F4B">
              <w:t>Хабаровское педагогическое училище 1983</w:t>
            </w:r>
          </w:p>
          <w:p w:rsidR="0093433C" w:rsidRPr="002B4F4B" w:rsidRDefault="00C95B36">
            <w:pPr>
              <w:snapToGrid w:val="0"/>
              <w:spacing w:line="276" w:lineRule="auto"/>
            </w:pPr>
            <w:r>
              <w:t>Хабаровский государственный педагогический институт,</w:t>
            </w:r>
          </w:p>
          <w:p w:rsidR="0093433C" w:rsidRPr="002B4F4B" w:rsidRDefault="0093433C">
            <w:pPr>
              <w:spacing w:line="276" w:lineRule="auto"/>
            </w:pPr>
            <w:r w:rsidRPr="002B4F4B">
              <w:t xml:space="preserve"> 1998г.</w:t>
            </w:r>
          </w:p>
          <w:p w:rsidR="002B4F4B" w:rsidRDefault="00D84AE3">
            <w:pPr>
              <w:spacing w:line="276" w:lineRule="auto"/>
            </w:pPr>
            <w:r w:rsidRPr="002B4F4B">
              <w:t xml:space="preserve"> ДВГГУ  </w:t>
            </w:r>
            <w:r w:rsidR="002B4F4B" w:rsidRPr="002B4F4B">
              <w:t xml:space="preserve"> </w:t>
            </w:r>
          </w:p>
          <w:p w:rsidR="002B4F4B" w:rsidRDefault="00C95B36">
            <w:pPr>
              <w:spacing w:line="276" w:lineRule="auto"/>
            </w:pPr>
            <w:r>
              <w:t>П</w:t>
            </w:r>
            <w:r w:rsidR="002B4F4B">
              <w:t>рофессиональной переподготовке</w:t>
            </w:r>
          </w:p>
          <w:p w:rsidR="002B4F4B" w:rsidRDefault="002B4F4B">
            <w:pPr>
              <w:spacing w:line="276" w:lineRule="auto"/>
            </w:pPr>
            <w:r>
              <w:t>2003</w:t>
            </w:r>
            <w:r w:rsidR="00C95B36">
              <w:t>г.,2019г.</w:t>
            </w:r>
          </w:p>
          <w:p w:rsidR="002B4F4B" w:rsidRDefault="002B4F4B">
            <w:pPr>
              <w:spacing w:line="276" w:lineRule="auto"/>
            </w:pPr>
          </w:p>
          <w:p w:rsidR="002B4F4B" w:rsidRPr="002B4F4B" w:rsidRDefault="002B4F4B">
            <w:pPr>
              <w:spacing w:line="276" w:lineRule="auto"/>
            </w:pPr>
          </w:p>
          <w:p w:rsidR="002B4F4B" w:rsidRPr="00421349" w:rsidRDefault="002B4F4B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2B4F4B">
              <w:rPr>
                <w:i/>
              </w:rPr>
              <w:t xml:space="preserve">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3</w:t>
            </w:r>
            <w:r w:rsidR="0032366D">
              <w:rPr>
                <w:i/>
              </w:rPr>
              <w:t>, 3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2366D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Высшая </w:t>
            </w:r>
            <w:r w:rsidR="0032366D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ика и методика воспитательной работы, менеджер в образовании, учитель музыки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421349" w:rsidRDefault="00C95B3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узыка, 13 ч.,</w:t>
            </w:r>
          </w:p>
          <w:p w:rsidR="0093433C" w:rsidRPr="00421349" w:rsidRDefault="00293158" w:rsidP="00293158">
            <w:pPr>
              <w:spacing w:line="276" w:lineRule="auto"/>
              <w:rPr>
                <w:i/>
              </w:rPr>
            </w:pPr>
            <w:r>
              <w:rPr>
                <w:i/>
              </w:rPr>
              <w:t>Зам. д</w:t>
            </w:r>
            <w:r w:rsidR="0093433C" w:rsidRPr="00421349">
              <w:rPr>
                <w:i/>
              </w:rPr>
              <w:t>иректор</w:t>
            </w:r>
            <w:r>
              <w:rPr>
                <w:i/>
              </w:rPr>
              <w:t>а</w:t>
            </w:r>
            <w:r w:rsidR="006272DF">
              <w:rPr>
                <w:i/>
              </w:rPr>
              <w:t xml:space="preserve"> </w:t>
            </w:r>
            <w:r>
              <w:rPr>
                <w:i/>
              </w:rPr>
              <w:t xml:space="preserve">по ВР </w:t>
            </w:r>
            <w:r w:rsidR="0093433C" w:rsidRPr="00421349">
              <w:rPr>
                <w:i/>
              </w:rPr>
              <w:t>1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тепанова Мар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8E81A0" wp14:editId="400FAB7F">
                  <wp:extent cx="882650" cy="1403350"/>
                  <wp:effectExtent l="0" t="0" r="0" b="6350"/>
                  <wp:docPr id="75" name="Рисунок 75" descr="Описание: C:\Users\Директор\Desktop\Учителя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Директор\Desktop\Учителя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Ташкентский областной государственный педагогический институт 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261072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5.07.1984г</w:t>
            </w: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.09.1984</w:t>
            </w:r>
            <w:r w:rsidR="001836CE">
              <w:rPr>
                <w:i/>
              </w:rPr>
              <w:t>, 34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6E7A22">
              <w:rPr>
                <w:i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</w:t>
            </w:r>
            <w:r w:rsidR="006272DF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Русский язык и </w:t>
            </w:r>
            <w:r w:rsidR="00A8370E" w:rsidRPr="00421349">
              <w:rPr>
                <w:i/>
              </w:rPr>
              <w:t>литература 28,5</w:t>
            </w:r>
            <w:r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ера Семё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2EED8" wp14:editId="2101A7CB">
                  <wp:extent cx="1180465" cy="1031240"/>
                  <wp:effectExtent l="0" t="0" r="635" b="0"/>
                  <wp:docPr id="76" name="Рисунок 76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</w:t>
            </w:r>
            <w:r w:rsidR="006272DF">
              <w:rPr>
                <w:lang w:eastAsia="en-US"/>
              </w:rPr>
              <w:t xml:space="preserve"> 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ВСГ № 3641834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2010г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педагогический колледж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Учитель начальных классов 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Диплом СБ № 3528018</w:t>
            </w:r>
          </w:p>
          <w:p w:rsidR="0093433C" w:rsidRPr="00421349" w:rsidRDefault="00BD33C3" w:rsidP="006272DF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8.02.2003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1.03.2003</w:t>
            </w:r>
            <w:r w:rsidR="006272DF">
              <w:rPr>
                <w:i/>
              </w:rPr>
              <w:t>, 1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1836C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Биология с дополнительной специальностью география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Биология, география </w:t>
            </w:r>
          </w:p>
          <w:p w:rsidR="00A8370E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Фроленков Михаил Евген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8EC99F" wp14:editId="1BD9BF6A">
                  <wp:extent cx="829310" cy="1329055"/>
                  <wp:effectExtent l="0" t="0" r="8890" b="4445"/>
                  <wp:docPr id="77" name="Рисунок 77" descr="Описание: C:\Users\Директор\Desktop\Учителя\IMG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Директор\Desktop\Учителя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В № 0587802</w:t>
            </w:r>
          </w:p>
          <w:p w:rsidR="0093433C" w:rsidRPr="00BF3444" w:rsidRDefault="00BD33C3" w:rsidP="006272D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5.06.20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8.2000</w:t>
            </w:r>
            <w:r w:rsidR="006272DF">
              <w:rPr>
                <w:i/>
              </w:rPr>
              <w:t>, 19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ая культура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 по физической культур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зическая культура 33</w:t>
            </w:r>
            <w:r w:rsidR="0093433C" w:rsidRPr="00421349">
              <w:rPr>
                <w:i/>
              </w:rPr>
              <w:t xml:space="preserve">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Киле  Нина Андр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Г</w:t>
            </w:r>
            <w:r w:rsidR="006272DF">
              <w:rPr>
                <w:lang w:eastAsia="en-US"/>
              </w:rPr>
              <w:t xml:space="preserve">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ДВС № 1532800</w:t>
            </w:r>
          </w:p>
          <w:p w:rsidR="0093433C" w:rsidRPr="00421349" w:rsidRDefault="00BA6244" w:rsidP="006272DF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928.06.2003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6272DF" w:rsidP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Pr="00421349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6,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Шворак Наталья Юрь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911982" wp14:editId="588C3517">
                  <wp:extent cx="946150" cy="1297305"/>
                  <wp:effectExtent l="0" t="0" r="6350" b="0"/>
                  <wp:docPr id="78" name="Рисунок 78" descr="Описание: C:\Users\Директор\Desktop\Учителя\IMG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Директор\Desktop\Учителя\IMG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730578" w:rsidRDefault="00730578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 государственный педагогический институт </w:t>
            </w:r>
          </w:p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РВ № 439092</w:t>
            </w:r>
          </w:p>
          <w:p w:rsidR="00BF3444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9 г</w:t>
            </w:r>
          </w:p>
          <w:p w:rsidR="0093433C" w:rsidRPr="00BF3444" w:rsidRDefault="0093433C" w:rsidP="00BF34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8</w:t>
            </w:r>
            <w:r w:rsidR="006272DF">
              <w:rPr>
                <w:i/>
              </w:rPr>
              <w:t>, 31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6272DF" w:rsidP="00BF344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1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F3444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Русский язык и литература</w:t>
            </w:r>
          </w:p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2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t>Беляева  Марина Александровна</w:t>
            </w:r>
            <w:r>
              <w:rPr>
                <w:b/>
              </w:rPr>
              <w:t xml:space="preserve"> 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A8370E">
            <w:r w:rsidRPr="00421349">
              <w:t xml:space="preserve">Хабаровский промышленно-экономический техникум </w:t>
            </w:r>
          </w:p>
          <w:p w:rsidR="00D13730" w:rsidRPr="00421349" w:rsidRDefault="00D13730" w:rsidP="00A8370E">
            <w:r w:rsidRPr="00421349">
              <w:t xml:space="preserve">Социальная работа </w:t>
            </w:r>
          </w:p>
          <w:p w:rsidR="00D13730" w:rsidRPr="00421349" w:rsidRDefault="00D13730" w:rsidP="00A8370E">
            <w:r w:rsidRPr="00421349">
              <w:t>Социальный работник</w:t>
            </w:r>
          </w:p>
          <w:p w:rsidR="00D13730" w:rsidRPr="00421349" w:rsidRDefault="00D13730" w:rsidP="00A8370E">
            <w:r w:rsidRPr="00421349">
              <w:t xml:space="preserve">Диплом  СБ № 3180350 </w:t>
            </w:r>
          </w:p>
          <w:p w:rsidR="00D13730" w:rsidRPr="00421349" w:rsidRDefault="00D13730" w:rsidP="00A8370E">
            <w:r w:rsidRPr="00421349">
              <w:t>28.06.2003 г</w:t>
            </w:r>
          </w:p>
          <w:p w:rsidR="00D13730" w:rsidRPr="00421349" w:rsidRDefault="00D13730" w:rsidP="00A8370E">
            <w:proofErr w:type="spellStart"/>
            <w:r w:rsidRPr="00421349">
              <w:t>г.Комсомольск</w:t>
            </w:r>
            <w:proofErr w:type="spellEnd"/>
            <w:r w:rsidR="00DE7525">
              <w:t xml:space="preserve"> </w:t>
            </w:r>
            <w:r w:rsidRPr="00421349">
              <w:t>-на</w:t>
            </w:r>
            <w:r w:rsidR="00DE7525">
              <w:t>-</w:t>
            </w:r>
            <w:r w:rsidRPr="00421349">
              <w:t xml:space="preserve"> Амуре</w:t>
            </w:r>
          </w:p>
          <w:p w:rsidR="00D13730" w:rsidRPr="00421349" w:rsidRDefault="00D13730" w:rsidP="00A8370E">
            <w:r w:rsidRPr="00421349">
              <w:t>ФГБОУ ВПО</w:t>
            </w:r>
          </w:p>
          <w:p w:rsidR="00D13730" w:rsidRPr="00421349" w:rsidRDefault="00D13730" w:rsidP="00A8370E">
            <w:pPr>
              <w:jc w:val="both"/>
            </w:pPr>
            <w:r w:rsidRPr="00421349">
              <w:t xml:space="preserve">«Амурский гуманитарный педагогический университет» </w:t>
            </w:r>
          </w:p>
          <w:p w:rsidR="00D13730" w:rsidRPr="00421349" w:rsidRDefault="00D13730" w:rsidP="00D13730">
            <w:pPr>
              <w:snapToGrid w:val="0"/>
            </w:pPr>
            <w:r w:rsidRPr="00421349">
              <w:t xml:space="preserve">Диплом  КП №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 xml:space="preserve">85760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>17.06.2013</w:t>
            </w:r>
          </w:p>
          <w:p w:rsidR="00D13730" w:rsidRPr="00421349" w:rsidRDefault="00D13730" w:rsidP="00A8370E">
            <w:pPr>
              <w:snapToGrid w:val="0"/>
            </w:pPr>
          </w:p>
          <w:p w:rsidR="00D13730" w:rsidRPr="00DE7525" w:rsidRDefault="00D13730" w:rsidP="00A8370E">
            <w:pPr>
              <w:snapToGrid w:val="0"/>
            </w:pPr>
            <w:r w:rsidRPr="00DE7525">
              <w:t>Профессиональная переподготовка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lastRenderedPageBreak/>
              <w:t>А</w:t>
            </w:r>
            <w:r w:rsidR="00DE7525">
              <w:t xml:space="preserve">НО ДПО </w:t>
            </w:r>
            <w:r w:rsidRPr="00421349">
              <w:t>«Московская академия профессиональных компетенций»</w:t>
            </w:r>
          </w:p>
          <w:p w:rsidR="00D13730" w:rsidRPr="00421349" w:rsidRDefault="00D13730" w:rsidP="00A8370E">
            <w:pPr>
              <w:jc w:val="both"/>
            </w:pPr>
            <w:r w:rsidRPr="00421349">
              <w:t>Диплом № 180000116487</w:t>
            </w:r>
          </w:p>
          <w:p w:rsidR="00A8370E" w:rsidRDefault="00D13730" w:rsidP="00A8370E">
            <w:pPr>
              <w:jc w:val="both"/>
            </w:pPr>
            <w:r w:rsidRPr="00421349">
              <w:t>04.04.2016</w:t>
            </w:r>
          </w:p>
          <w:p w:rsidR="00E54F52" w:rsidRDefault="00E54F52" w:rsidP="00E54F52">
            <w:pPr>
              <w:jc w:val="both"/>
            </w:pPr>
            <w:r w:rsidRPr="00421349">
              <w:t>Диплом №</w:t>
            </w:r>
            <w:r>
              <w:t xml:space="preserve"> 180000288392 от 01.10.2018</w:t>
            </w:r>
          </w:p>
          <w:p w:rsidR="00E54F52" w:rsidRPr="00421349" w:rsidRDefault="00E54F52" w:rsidP="00A8370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</w:t>
            </w:r>
          </w:p>
          <w:p w:rsidR="00D13730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2002</w:t>
            </w:r>
            <w:r w:rsidR="00C95B36">
              <w:rPr>
                <w:i/>
              </w:rPr>
              <w:t>, 1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815513" w:rsidRPr="00421349" w:rsidRDefault="00C95B3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A00978">
            <w:pPr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Социальная педагогика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Социальный педагог 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«Педагогика и методика начального образования»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(504 часа)</w:t>
            </w:r>
          </w:p>
          <w:p w:rsidR="00D13730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E54F52" w:rsidRPr="00421349" w:rsidRDefault="00E54F52" w:rsidP="00D13730">
            <w:pPr>
              <w:jc w:val="both"/>
              <w:rPr>
                <w:i/>
              </w:rPr>
            </w:pPr>
            <w:r>
              <w:rPr>
                <w:i/>
              </w:rPr>
              <w:t>«Учитель-дефектолог»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3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Шатунова Ольга Григорье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D33C3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 </w:t>
            </w:r>
            <w:r w:rsidRPr="00421349">
              <w:rPr>
                <w:rFonts w:eastAsiaTheme="minorHAnsi"/>
                <w:lang w:eastAsia="en-US"/>
              </w:rPr>
              <w:t xml:space="preserve">Краевое государственное бюджетное образовательное учреждение среднего специального образования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«Хабаровский педагогический колледж»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27 СПА № 0006512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3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.08.2013</w:t>
            </w:r>
            <w:r w:rsidR="00DE7525">
              <w:rPr>
                <w:i/>
              </w:rPr>
              <w:t>,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23A1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DE7525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 дополнительной подготовкой  в области коррекционно-развивающего образования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Начальные классы</w:t>
            </w:r>
            <w:r w:rsidR="00DF065D">
              <w:rPr>
                <w:i/>
              </w:rPr>
              <w:t xml:space="preserve"> </w:t>
            </w:r>
          </w:p>
          <w:p w:rsidR="00A8370E" w:rsidRPr="00421349" w:rsidRDefault="00A8370E" w:rsidP="00DF065D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E645E6" w:rsidRDefault="00D13730">
            <w:pPr>
              <w:snapToGrid w:val="0"/>
              <w:spacing w:line="276" w:lineRule="auto"/>
              <w:rPr>
                <w:b/>
              </w:rPr>
            </w:pPr>
          </w:p>
          <w:p w:rsidR="00E645E6" w:rsidRPr="00E645E6" w:rsidRDefault="00E645E6" w:rsidP="00E645E6">
            <w:pPr>
              <w:suppressAutoHyphens w:val="0"/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645E6">
              <w:rPr>
                <w:b/>
                <w:sz w:val="20"/>
                <w:szCs w:val="20"/>
                <w:lang w:eastAsia="en-US"/>
              </w:rPr>
              <w:t>Лозицкая</w:t>
            </w:r>
            <w:proofErr w:type="spellEnd"/>
            <w:r w:rsidRPr="00E645E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E645E6" w:rsidRPr="00E645E6" w:rsidRDefault="00E645E6" w:rsidP="00E645E6">
            <w:pPr>
              <w:suppressAutoHyphens w:val="0"/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645E6" w:rsidRPr="00E645E6" w:rsidRDefault="00E645E6" w:rsidP="00E645E6">
            <w:pPr>
              <w:suppressAutoHyphens w:val="0"/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45E6">
              <w:rPr>
                <w:b/>
                <w:sz w:val="20"/>
                <w:szCs w:val="20"/>
                <w:lang w:eastAsia="en-US"/>
              </w:rPr>
              <w:t xml:space="preserve">Валентина </w:t>
            </w:r>
          </w:p>
          <w:p w:rsidR="00D13730" w:rsidRPr="00E645E6" w:rsidRDefault="00E645E6" w:rsidP="00E645E6">
            <w:pPr>
              <w:snapToGrid w:val="0"/>
              <w:spacing w:line="276" w:lineRule="auto"/>
              <w:rPr>
                <w:b/>
              </w:rPr>
            </w:pPr>
            <w:r w:rsidRPr="00E645E6">
              <w:rPr>
                <w:b/>
                <w:sz w:val="20"/>
                <w:szCs w:val="20"/>
                <w:lang w:eastAsia="en-US"/>
              </w:rPr>
              <w:t>Владимиро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after="240" w:line="276" w:lineRule="auto"/>
              <w:rPr>
                <w:rFonts w:eastAsiaTheme="minorHAnsi"/>
                <w:lang w:eastAsia="en-US"/>
              </w:rPr>
            </w:pPr>
          </w:p>
          <w:p w:rsidR="00E645E6" w:rsidRPr="00E645E6" w:rsidRDefault="00E645E6" w:rsidP="00E645E6">
            <w:pPr>
              <w:suppressAutoHyphens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645E6">
              <w:rPr>
                <w:sz w:val="20"/>
                <w:szCs w:val="20"/>
                <w:lang w:eastAsia="en-US"/>
              </w:rPr>
              <w:t>ФГАОУ ВПО</w:t>
            </w:r>
          </w:p>
          <w:p w:rsidR="00A8370E" w:rsidRPr="00421349" w:rsidRDefault="00E645E6" w:rsidP="00E645E6">
            <w:pPr>
              <w:snapToGrid w:val="0"/>
              <w:spacing w:after="240" w:line="276" w:lineRule="auto"/>
              <w:rPr>
                <w:b/>
              </w:rPr>
            </w:pPr>
            <w:r w:rsidRPr="00E645E6">
              <w:rPr>
                <w:sz w:val="20"/>
                <w:szCs w:val="20"/>
                <w:lang w:eastAsia="en-US"/>
              </w:rPr>
              <w:t>«Дальневосточный ГУ» 26.о</w:t>
            </w:r>
            <w:proofErr w:type="gramStart"/>
            <w:r w:rsidRPr="00E645E6">
              <w:rPr>
                <w:sz w:val="20"/>
                <w:szCs w:val="20"/>
                <w:lang w:eastAsia="en-US"/>
              </w:rPr>
              <w:t>6</w:t>
            </w:r>
            <w:proofErr w:type="gramEnd"/>
            <w:r w:rsidRPr="00E645E6">
              <w:rPr>
                <w:sz w:val="20"/>
                <w:szCs w:val="20"/>
                <w:lang w:eastAsia="en-US"/>
              </w:rPr>
              <w:t xml:space="preserve"> 2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E645E6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7</w:t>
            </w:r>
            <w:r w:rsidR="00DE7525">
              <w:rPr>
                <w:i/>
              </w:rPr>
              <w:t xml:space="preserve"> </w:t>
            </w:r>
            <w:r w:rsidR="00C95B36">
              <w:rPr>
                <w:i/>
              </w:rPr>
              <w:t>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E645E6" w:rsidP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4 г 11 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E645E6" w:rsidP="00E645E6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29E7">
              <w:rPr>
                <w:sz w:val="20"/>
                <w:szCs w:val="20"/>
              </w:rPr>
              <w:t>преподав</w:t>
            </w:r>
            <w:r w:rsidRPr="00A329E7">
              <w:rPr>
                <w:sz w:val="20"/>
                <w:szCs w:val="20"/>
              </w:rPr>
              <w:t>а</w:t>
            </w:r>
            <w:r w:rsidRPr="00A329E7">
              <w:rPr>
                <w:sz w:val="20"/>
                <w:szCs w:val="20"/>
              </w:rPr>
              <w:t>ние в начальных класс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E645E6" w:rsidP="00E645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Учитель начальных классов - 26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Коваленко Ирина Ивановна</w:t>
            </w: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BF58C5">
            <w:pPr>
              <w:snapToGrid w:val="0"/>
            </w:pPr>
            <w:r w:rsidRPr="00421349">
              <w:t>г. 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BF58C5">
            <w:pPr>
              <w:jc w:val="both"/>
            </w:pPr>
          </w:p>
          <w:p w:rsidR="00F9696C" w:rsidRPr="00421349" w:rsidRDefault="00F9696C" w:rsidP="00BF58C5">
            <w:pPr>
              <w:jc w:val="both"/>
            </w:pPr>
            <w:r w:rsidRPr="00421349">
              <w:t xml:space="preserve">Диплом  ВСГ№0862867 </w:t>
            </w:r>
          </w:p>
          <w:p w:rsidR="00F9696C" w:rsidRPr="00421349" w:rsidRDefault="00F9696C" w:rsidP="00BF58C5">
            <w:pPr>
              <w:jc w:val="both"/>
            </w:pPr>
            <w:r w:rsidRPr="00421349">
              <w:t>19 .07.2006г</w:t>
            </w:r>
          </w:p>
          <w:p w:rsidR="00D13730" w:rsidRPr="00C95B36" w:rsidRDefault="00C95B36" w:rsidP="00BF58C5">
            <w:pPr>
              <w:snapToGrid w:val="0"/>
              <w:spacing w:line="276" w:lineRule="auto"/>
            </w:pPr>
            <w:r w:rsidRPr="00C95B36">
              <w:t>Профессиональная переподготовка,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</w:t>
            </w:r>
            <w:r w:rsidR="00A72D43">
              <w:rPr>
                <w:i/>
              </w:rPr>
              <w:t>1986</w:t>
            </w:r>
            <w:r w:rsidR="00DE7525">
              <w:rPr>
                <w:i/>
              </w:rPr>
              <w:t>, 33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BF344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D13730" w:rsidRPr="00421349">
              <w:rPr>
                <w:i/>
              </w:rPr>
              <w:t>27</w:t>
            </w:r>
            <w:r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«Педагогика и психология с дополнительной специальностью «Дошкольная педагогика и психология»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Педагог-психолог  и преподаватель дошкольной педагогики и психологии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C95B36" w:rsidP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Педагог – психолог</w:t>
            </w:r>
            <w:r w:rsidR="00D13730" w:rsidRPr="00421349">
              <w:rPr>
                <w:i/>
              </w:rPr>
              <w:t xml:space="preserve"> – 1,5 </w:t>
            </w:r>
            <w:proofErr w:type="spellStart"/>
            <w:r w:rsidR="00D13730" w:rsidRPr="00421349">
              <w:rPr>
                <w:i/>
              </w:rPr>
              <w:t>ст</w:t>
            </w:r>
            <w:proofErr w:type="spellEnd"/>
            <w:r w:rsidR="00D13730" w:rsidRPr="00421349">
              <w:rPr>
                <w:i/>
              </w:rPr>
              <w:t xml:space="preserve">, 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Ходжер  Любовь Пав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Биробиджан  Государственное образовательное учреждение высшего профессионального образования  «Дальневосточная государственная социально-гуманитарная академия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1904503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9.03.2008г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Николаевское-на-Амуре педагогическое училище 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Диплом  УТ № 250489 </w:t>
            </w:r>
          </w:p>
          <w:p w:rsidR="00A72D43" w:rsidRPr="00D940F2" w:rsidRDefault="00D940F2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6.1995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2.08.1995</w:t>
            </w:r>
            <w:r w:rsidR="001836CE">
              <w:rPr>
                <w:i/>
              </w:rPr>
              <w:t>, 23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.Олигофренопедагогика 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 – олигофренопедагог.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ние в начальных классах с дополнительной специализацией </w:t>
            </w:r>
          </w:p>
          <w:p w:rsidR="00D13730" w:rsidRPr="00DE7525" w:rsidRDefault="00D13730" w:rsidP="00DE752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о специализацией </w:t>
            </w:r>
            <w:r w:rsidR="00DE7525">
              <w:rPr>
                <w:rFonts w:eastAsiaTheme="minorHAnsi"/>
                <w:i/>
                <w:lang w:eastAsia="en-US"/>
              </w:rPr>
              <w:t xml:space="preserve"> </w:t>
            </w:r>
            <w:r w:rsidR="00DE7525">
              <w:rPr>
                <w:rFonts w:eastAsiaTheme="minorHAnsi"/>
                <w:i/>
                <w:lang w:eastAsia="en-US"/>
              </w:rPr>
              <w:lastRenderedPageBreak/>
              <w:t>«учитель обслуживающего труд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Начальные классы – 18ч.</w:t>
            </w:r>
            <w:r w:rsidR="00D13730" w:rsidRPr="00421349">
              <w:rPr>
                <w:i/>
              </w:rPr>
              <w:t xml:space="preserve"> </w:t>
            </w:r>
          </w:p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</w:t>
            </w:r>
            <w:r w:rsidR="00C95B36">
              <w:rPr>
                <w:i/>
              </w:rPr>
              <w:t>-6</w:t>
            </w:r>
            <w:r>
              <w:rPr>
                <w:i/>
              </w:rPr>
              <w:t>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кина Светлана Алекс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 .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102724  1001358  10.07.2015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09.01.2016</w:t>
            </w:r>
            <w:r w:rsidR="00DE7525">
              <w:rPr>
                <w:i/>
              </w:rPr>
              <w:t>, 3</w:t>
            </w:r>
            <w:r w:rsidR="001836CE">
              <w:rPr>
                <w:i/>
              </w:rPr>
              <w:t xml:space="preserve"> года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F3444">
              <w:rPr>
                <w:i/>
              </w:rPr>
              <w:t xml:space="preserve"> года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ческое  образование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Бакалавр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офильная  образовательная программа «История»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стория 21</w:t>
            </w:r>
            <w:r w:rsidR="00A8370E" w:rsidRPr="00421349">
              <w:rPr>
                <w:i/>
              </w:rPr>
              <w:t xml:space="preserve"> ч</w:t>
            </w:r>
          </w:p>
          <w:p w:rsidR="00DE7525" w:rsidRPr="00421349" w:rsidRDefault="00DE7525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ршая вожатая -1 ставка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я Александ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Г .Хабаровск Федеральное государственное образовательное учреждение высшего профессионального образования «Дальневосточная государственная академия  физической культуры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ВСГ  № 2475218 </w:t>
            </w:r>
          </w:p>
          <w:p w:rsidR="00D13730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2008г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07.12.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07</w:t>
            </w:r>
            <w:r w:rsidR="00DE7525">
              <w:rPr>
                <w:i/>
              </w:rPr>
              <w:t xml:space="preserve"> ,12</w:t>
            </w:r>
            <w:r w:rsidR="001836CE">
              <w:rPr>
                <w:i/>
              </w:rPr>
              <w:t>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D13730" w:rsidRPr="00421349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ческая культура и спорт </w:t>
            </w:r>
          </w:p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пециалист по физической культуре и спорту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ческая культура </w:t>
            </w:r>
            <w:r w:rsidR="00DE7525">
              <w:rPr>
                <w:i/>
              </w:rPr>
              <w:t xml:space="preserve">– 18 </w:t>
            </w:r>
            <w:r w:rsidR="00A8370E" w:rsidRPr="00421349">
              <w:rPr>
                <w:i/>
              </w:rPr>
              <w:t>ч</w:t>
            </w:r>
            <w:r w:rsidR="00DE7525">
              <w:rPr>
                <w:i/>
              </w:rPr>
              <w:t>.</w:t>
            </w:r>
            <w:r w:rsidRPr="00421349">
              <w:rPr>
                <w:i/>
              </w:rPr>
              <w:t xml:space="preserve"> </w:t>
            </w:r>
          </w:p>
        </w:tc>
      </w:tr>
      <w:tr w:rsidR="00762AC5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Горшкова Ольга </w:t>
            </w:r>
            <w:r>
              <w:rPr>
                <w:b/>
              </w:rPr>
              <w:lastRenderedPageBreak/>
              <w:t>Владими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</w:pPr>
            <w:r w:rsidRPr="00421349">
              <w:lastRenderedPageBreak/>
              <w:t>Хабаровский педагогический колледж</w:t>
            </w:r>
          </w:p>
          <w:p w:rsidR="00762AC5" w:rsidRPr="00421349" w:rsidRDefault="00762AC5" w:rsidP="00762AC5">
            <w:pPr>
              <w:jc w:val="both"/>
            </w:pPr>
            <w:r w:rsidRPr="00421349">
              <w:lastRenderedPageBreak/>
              <w:t>Преподавание в начальных классах</w:t>
            </w:r>
          </w:p>
          <w:p w:rsidR="00762AC5" w:rsidRPr="00421349" w:rsidRDefault="00762AC5" w:rsidP="006F2C9B">
            <w:pPr>
              <w:jc w:val="both"/>
            </w:pPr>
            <w:r w:rsidRPr="00421349">
              <w:t>Диплом УТ № 666943</w:t>
            </w:r>
          </w:p>
          <w:p w:rsidR="00762AC5" w:rsidRPr="00421349" w:rsidRDefault="00762AC5" w:rsidP="006F2C9B">
            <w:pPr>
              <w:jc w:val="both"/>
            </w:pPr>
            <w:r w:rsidRPr="00421349">
              <w:t>27.06.1997г</w:t>
            </w:r>
          </w:p>
          <w:p w:rsidR="00762AC5" w:rsidRPr="00421349" w:rsidRDefault="00762AC5" w:rsidP="006F2C9B">
            <w:pPr>
              <w:jc w:val="both"/>
            </w:pPr>
          </w:p>
          <w:p w:rsidR="00762AC5" w:rsidRPr="00421349" w:rsidRDefault="00762AC5" w:rsidP="006F2C9B">
            <w:pPr>
              <w:snapToGrid w:val="0"/>
            </w:pPr>
            <w:r w:rsidRPr="00421349">
              <w:t>г. Хабаровск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Государственное образовательное учреждение высшего профессионального образования 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«Дальневосточная академия государственной службы» </w:t>
            </w:r>
          </w:p>
          <w:p w:rsidR="00762AC5" w:rsidRPr="00421349" w:rsidRDefault="006F2C9B" w:rsidP="006F2C9B">
            <w:pPr>
              <w:jc w:val="both"/>
            </w:pPr>
            <w:r>
              <w:t xml:space="preserve"> </w:t>
            </w:r>
            <w:r w:rsidR="00762AC5" w:rsidRPr="00421349">
              <w:t xml:space="preserve">Диплом  ВСГ № </w:t>
            </w:r>
            <w:r w:rsidR="004708DF" w:rsidRPr="00421349">
              <w:t>180056234559</w:t>
            </w:r>
          </w:p>
          <w:p w:rsidR="00762AC5" w:rsidRPr="00421349" w:rsidRDefault="004708DF" w:rsidP="006F2C9B">
            <w:pPr>
              <w:jc w:val="both"/>
            </w:pPr>
            <w:r w:rsidRPr="00421349">
              <w:t>14.11.2017</w:t>
            </w:r>
            <w:r w:rsidR="00762AC5" w:rsidRPr="00421349">
              <w:t>г</w:t>
            </w:r>
          </w:p>
          <w:p w:rsidR="00762AC5" w:rsidRPr="00421349" w:rsidRDefault="006F2C9B" w:rsidP="006F2C9B">
            <w:pPr>
              <w:jc w:val="both"/>
            </w:pPr>
            <w:r>
              <w:t xml:space="preserve"> Профессиональная переподготовка</w:t>
            </w:r>
            <w:r w:rsidR="00F9696C" w:rsidRPr="00421349">
              <w:t>.</w:t>
            </w:r>
          </w:p>
          <w:p w:rsidR="00DF065D" w:rsidRDefault="00762AC5" w:rsidP="006F2C9B">
            <w:pPr>
              <w:jc w:val="both"/>
            </w:pPr>
            <w:r w:rsidRPr="00421349">
              <w:t xml:space="preserve">АНО ДПО </w:t>
            </w:r>
          </w:p>
          <w:p w:rsidR="00762AC5" w:rsidRPr="00421349" w:rsidRDefault="00762AC5" w:rsidP="006F2C9B">
            <w:pPr>
              <w:jc w:val="both"/>
            </w:pPr>
            <w:r w:rsidRPr="00421349">
              <w:t>« Московская академия профессиональных компетенций по программе « Социальная педагогика и психология»</w:t>
            </w:r>
          </w:p>
          <w:p w:rsidR="00762AC5" w:rsidRPr="00421349" w:rsidRDefault="004708DF" w:rsidP="00762AC5">
            <w:pPr>
              <w:jc w:val="both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 Рег. номер </w:t>
            </w:r>
            <w:r w:rsidR="00762AC5" w:rsidRPr="00421349">
              <w:rPr>
                <w:lang w:eastAsia="en-US"/>
              </w:rPr>
              <w:t>ППП 267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</w:t>
            </w:r>
            <w:r>
              <w:rPr>
                <w:i/>
              </w:rPr>
              <w:lastRenderedPageBreak/>
              <w:t xml:space="preserve">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97</w:t>
            </w:r>
            <w:r w:rsidR="006F2C9B">
              <w:rPr>
                <w:i/>
              </w:rPr>
              <w:t>, 22</w:t>
            </w:r>
            <w:r w:rsidR="001836CE">
              <w:rPr>
                <w:i/>
              </w:rPr>
              <w:t xml:space="preserve"> год</w:t>
            </w:r>
            <w:r w:rsidR="006F2C9B">
              <w:rPr>
                <w:i/>
              </w:rPr>
              <w:t>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762AC5" w:rsidRPr="00421349" w:rsidRDefault="006F2C9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Учитель начальных классов и математики </w:t>
            </w:r>
            <w:r w:rsidRPr="00421349">
              <w:rPr>
                <w:i/>
              </w:rPr>
              <w:lastRenderedPageBreak/>
              <w:t>5-6 класс</w:t>
            </w:r>
          </w:p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Юриспруденция</w:t>
            </w:r>
          </w:p>
          <w:p w:rsidR="00067007" w:rsidRDefault="00762AC5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 w:rsidRPr="00421349">
              <w:rPr>
                <w:i/>
              </w:rPr>
              <w:t>Юрист</w:t>
            </w:r>
          </w:p>
          <w:p w:rsidR="00762AC5" w:rsidRDefault="00067007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>
              <w:rPr>
                <w:i/>
              </w:rPr>
              <w:t>Социальный педагог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067007" w:rsidRDefault="00C95B36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Социальный </w:t>
            </w:r>
            <w:r w:rsidRPr="00421349">
              <w:rPr>
                <w:i/>
              </w:rPr>
              <w:lastRenderedPageBreak/>
              <w:t>педагог-1 ст.</w:t>
            </w:r>
          </w:p>
          <w:p w:rsidR="00762AC5" w:rsidRPr="00421349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15ч.</w:t>
            </w:r>
          </w:p>
        </w:tc>
      </w:tr>
      <w:tr w:rsidR="00F9696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Ходжер Оксана Вячеслав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Биробиджанский областной колледж культуры 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СБ  № 0735548</w:t>
            </w:r>
          </w:p>
          <w:p w:rsidR="00F9696C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7.06.2002г</w:t>
            </w:r>
          </w:p>
          <w:p w:rsidR="00E54F52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E54F52" w:rsidRPr="00421349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F9696C" w:rsidRPr="00421349" w:rsidRDefault="00F9696C" w:rsidP="00762AC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3.2001</w:t>
            </w:r>
            <w:r w:rsidR="001836CE">
              <w:rPr>
                <w:i/>
              </w:rPr>
              <w:t>, 17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аж  работы по </w:t>
            </w:r>
            <w:r>
              <w:rPr>
                <w:i/>
              </w:rPr>
              <w:lastRenderedPageBreak/>
              <w:t>специальности</w:t>
            </w:r>
          </w:p>
          <w:p w:rsidR="00F9696C" w:rsidRPr="00421349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</w:t>
            </w:r>
            <w:r w:rsidR="00BF3444">
              <w:rPr>
                <w:i/>
              </w:rPr>
              <w:t>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Социально-культурная деятельность и народно-художественное  творчество</w:t>
            </w:r>
          </w:p>
          <w:p w:rsidR="00F9696C" w:rsidRPr="00D940F2" w:rsidRDefault="00D940F2" w:rsidP="00762AC5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-организато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9696C" w:rsidRPr="00421349" w:rsidRDefault="00F9696C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 дополнительного образования</w:t>
            </w:r>
            <w:r w:rsidR="00A8370E" w:rsidRPr="00421349">
              <w:rPr>
                <w:i/>
              </w:rPr>
              <w:t xml:space="preserve"> 22 ч</w:t>
            </w:r>
          </w:p>
        </w:tc>
      </w:tr>
      <w:tr w:rsidR="00A72D43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Жульпа Дмитрий Александ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баровский государственный педагогический университет</w:t>
            </w:r>
          </w:p>
          <w:p w:rsidR="00E54F52" w:rsidRPr="00421349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 ДВС 0026128 от 22.06.2001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7.2001</w:t>
            </w:r>
            <w:r w:rsidR="001836CE">
              <w:rPr>
                <w:i/>
              </w:rPr>
              <w:t>,</w:t>
            </w:r>
            <w:r w:rsidR="00A00978">
              <w:rPr>
                <w:i/>
              </w:rPr>
              <w:t xml:space="preserve"> 1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A72D43" w:rsidRPr="00421349" w:rsidRDefault="00A00978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 по физической культуре и спорту</w:t>
            </w:r>
          </w:p>
          <w:p w:rsidR="00E54F52" w:rsidRPr="00421349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о специальности «Физическая культура и спорт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2D43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изическая культура-21 </w:t>
            </w:r>
            <w:r w:rsidR="00E54F52">
              <w:rPr>
                <w:i/>
              </w:rPr>
              <w:t>ч</w:t>
            </w:r>
            <w:r>
              <w:rPr>
                <w:i/>
              </w:rPr>
              <w:t>.</w:t>
            </w:r>
          </w:p>
          <w:p w:rsidR="008606AE" w:rsidRPr="00421349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ОБЖ -10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ялина Полина Игор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ТПО «Хабаровский педагогический колледж»,2016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19,3 года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Б/категор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Начальные классы </w:t>
            </w:r>
          </w:p>
          <w:p w:rsidR="008606AE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начальных клас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F065D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Начальные классы18ч.</w:t>
            </w:r>
          </w:p>
          <w:p w:rsidR="008606AE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неурочная деятельность-5ч. 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E645E6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  <w:bookmarkStart w:id="0" w:name="_GoBack"/>
            <w:bookmarkEnd w:id="0"/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востьянова Наталь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ОУ Хабаровский педагогический колледж </w:t>
            </w:r>
          </w:p>
          <w:p w:rsidR="00067007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 № 04928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9.2019,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4 меся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Технология </w:t>
            </w:r>
          </w:p>
          <w:p w:rsidR="00067007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технолог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606AE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коррекционного</w:t>
            </w:r>
          </w:p>
          <w:p w:rsidR="00A00978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A00978">
              <w:rPr>
                <w:i/>
              </w:rPr>
              <w:t>К</w:t>
            </w:r>
            <w:r>
              <w:rPr>
                <w:i/>
              </w:rPr>
              <w:t>ласса</w:t>
            </w:r>
          </w:p>
          <w:p w:rsidR="00DF065D" w:rsidRDefault="00A00978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Трудовое обучение  </w:t>
            </w:r>
            <w:r w:rsidR="008606AE">
              <w:rPr>
                <w:i/>
              </w:rPr>
              <w:t>-19ч.</w:t>
            </w:r>
          </w:p>
        </w:tc>
      </w:tr>
    </w:tbl>
    <w:p w:rsidR="0093433C" w:rsidRDefault="0093433C"/>
    <w:sectPr w:rsidR="0093433C" w:rsidSect="00414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E7" w:rsidRDefault="005C18E7" w:rsidP="003605D6">
      <w:r>
        <w:separator/>
      </w:r>
    </w:p>
  </w:endnote>
  <w:endnote w:type="continuationSeparator" w:id="0">
    <w:p w:rsidR="005C18E7" w:rsidRDefault="005C18E7" w:rsidP="0036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E7" w:rsidRDefault="005C18E7" w:rsidP="003605D6">
      <w:r>
        <w:separator/>
      </w:r>
    </w:p>
  </w:footnote>
  <w:footnote w:type="continuationSeparator" w:id="0">
    <w:p w:rsidR="005C18E7" w:rsidRDefault="005C18E7" w:rsidP="0036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167"/>
    <w:multiLevelType w:val="hybridMultilevel"/>
    <w:tmpl w:val="B718B11C"/>
    <w:lvl w:ilvl="0" w:tplc="D8B89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070"/>
    <w:multiLevelType w:val="hybridMultilevel"/>
    <w:tmpl w:val="2AA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21A"/>
    <w:multiLevelType w:val="hybridMultilevel"/>
    <w:tmpl w:val="070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77B0"/>
    <w:multiLevelType w:val="hybridMultilevel"/>
    <w:tmpl w:val="C65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02A0"/>
    <w:multiLevelType w:val="hybridMultilevel"/>
    <w:tmpl w:val="897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D7"/>
    <w:rsid w:val="00067007"/>
    <w:rsid w:val="000A2572"/>
    <w:rsid w:val="00135ABE"/>
    <w:rsid w:val="001836CE"/>
    <w:rsid w:val="00223A10"/>
    <w:rsid w:val="00231B35"/>
    <w:rsid w:val="00293158"/>
    <w:rsid w:val="00294E74"/>
    <w:rsid w:val="002B4F4B"/>
    <w:rsid w:val="002B6298"/>
    <w:rsid w:val="002F0E8A"/>
    <w:rsid w:val="00315C31"/>
    <w:rsid w:val="0032366D"/>
    <w:rsid w:val="003605D6"/>
    <w:rsid w:val="00376FA1"/>
    <w:rsid w:val="003A03B4"/>
    <w:rsid w:val="003C5CA4"/>
    <w:rsid w:val="003E6538"/>
    <w:rsid w:val="0040300F"/>
    <w:rsid w:val="00414FFE"/>
    <w:rsid w:val="00421349"/>
    <w:rsid w:val="00422D2C"/>
    <w:rsid w:val="004409E4"/>
    <w:rsid w:val="004708DF"/>
    <w:rsid w:val="004A1352"/>
    <w:rsid w:val="00536017"/>
    <w:rsid w:val="00536BFA"/>
    <w:rsid w:val="00590120"/>
    <w:rsid w:val="005C18E7"/>
    <w:rsid w:val="005E7C2E"/>
    <w:rsid w:val="005F09AF"/>
    <w:rsid w:val="006219E3"/>
    <w:rsid w:val="006272DF"/>
    <w:rsid w:val="006576B7"/>
    <w:rsid w:val="006829D7"/>
    <w:rsid w:val="006C1C5F"/>
    <w:rsid w:val="006E7A22"/>
    <w:rsid w:val="006F2C9B"/>
    <w:rsid w:val="00730578"/>
    <w:rsid w:val="00752F48"/>
    <w:rsid w:val="00762AC5"/>
    <w:rsid w:val="00770D24"/>
    <w:rsid w:val="007F55EA"/>
    <w:rsid w:val="00801D9F"/>
    <w:rsid w:val="008027E6"/>
    <w:rsid w:val="00815513"/>
    <w:rsid w:val="00827F86"/>
    <w:rsid w:val="008606AE"/>
    <w:rsid w:val="00887B4E"/>
    <w:rsid w:val="0089484F"/>
    <w:rsid w:val="008F2151"/>
    <w:rsid w:val="0093433C"/>
    <w:rsid w:val="009B5114"/>
    <w:rsid w:val="00A00978"/>
    <w:rsid w:val="00A72D43"/>
    <w:rsid w:val="00A8370E"/>
    <w:rsid w:val="00A9660A"/>
    <w:rsid w:val="00AC7742"/>
    <w:rsid w:val="00AE6611"/>
    <w:rsid w:val="00B03ED3"/>
    <w:rsid w:val="00B31703"/>
    <w:rsid w:val="00B538E5"/>
    <w:rsid w:val="00B62CFD"/>
    <w:rsid w:val="00B757B2"/>
    <w:rsid w:val="00B853FE"/>
    <w:rsid w:val="00B857EA"/>
    <w:rsid w:val="00BA2E22"/>
    <w:rsid w:val="00BA6244"/>
    <w:rsid w:val="00BD33C3"/>
    <w:rsid w:val="00BF3444"/>
    <w:rsid w:val="00BF58C5"/>
    <w:rsid w:val="00C37DF2"/>
    <w:rsid w:val="00C95B36"/>
    <w:rsid w:val="00CB227D"/>
    <w:rsid w:val="00CD365D"/>
    <w:rsid w:val="00D13730"/>
    <w:rsid w:val="00D206BE"/>
    <w:rsid w:val="00D24BCF"/>
    <w:rsid w:val="00D415A9"/>
    <w:rsid w:val="00D84AE3"/>
    <w:rsid w:val="00D940F2"/>
    <w:rsid w:val="00DA518E"/>
    <w:rsid w:val="00DE7525"/>
    <w:rsid w:val="00DF065D"/>
    <w:rsid w:val="00DF3484"/>
    <w:rsid w:val="00DF6D88"/>
    <w:rsid w:val="00E54F52"/>
    <w:rsid w:val="00E645E6"/>
    <w:rsid w:val="00E76BE6"/>
    <w:rsid w:val="00E93AD1"/>
    <w:rsid w:val="00EE48D8"/>
    <w:rsid w:val="00F84EAA"/>
    <w:rsid w:val="00F9696C"/>
    <w:rsid w:val="00FA2335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7303-98D0-4617-844F-C1027BD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7</cp:revision>
  <dcterms:created xsi:type="dcterms:W3CDTF">2019-11-27T02:08:00Z</dcterms:created>
  <dcterms:modified xsi:type="dcterms:W3CDTF">2020-09-08T03:02:00Z</dcterms:modified>
</cp:coreProperties>
</file>